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7005" w14:textId="532EB0C5" w:rsidR="0018571B" w:rsidRDefault="0018571B" w:rsidP="0018571B">
      <w:pPr>
        <w:autoSpaceDE w:val="0"/>
        <w:autoSpaceDN w:val="0"/>
        <w:adjustRightInd w:val="0"/>
        <w:spacing w:before="20" w:after="60"/>
        <w:ind w:right="567"/>
        <w:jc w:val="right"/>
        <w:rPr>
          <w:rFonts w:ascii="Verdana" w:hAnsi="Verdana" w:cs="Arial-BoldMT"/>
          <w:b/>
          <w:bCs/>
          <w:sz w:val="20"/>
        </w:rPr>
      </w:pPr>
      <w:bookmarkStart w:id="0" w:name="_Hlk128659401"/>
      <w:r>
        <w:rPr>
          <w:rFonts w:ascii="Verdana" w:hAnsi="Verdana" w:cs="Arial-BoldMT"/>
          <w:b/>
          <w:bCs/>
          <w:sz w:val="20"/>
        </w:rPr>
        <w:t xml:space="preserve">ALLEGATO </w:t>
      </w:r>
      <w:r>
        <w:rPr>
          <w:rFonts w:ascii="Verdana" w:hAnsi="Verdana" w:cs="Arial-BoldMT"/>
          <w:b/>
          <w:bCs/>
          <w:sz w:val="20"/>
        </w:rPr>
        <w:t xml:space="preserve">D </w:t>
      </w:r>
    </w:p>
    <w:p w14:paraId="3333262A" w14:textId="77777777" w:rsidR="0018571B" w:rsidRDefault="0018571B" w:rsidP="0018571B">
      <w:pPr>
        <w:spacing w:line="264" w:lineRule="auto"/>
        <w:jc w:val="center"/>
        <w:rPr>
          <w:rFonts w:ascii="Book Antiqua" w:hAnsi="Book Antiqua"/>
          <w:b/>
          <w:bCs/>
          <w:sz w:val="28"/>
          <w:szCs w:val="28"/>
        </w:rPr>
      </w:pPr>
    </w:p>
    <w:p w14:paraId="4C4BE1B7" w14:textId="77777777" w:rsidR="0018571B" w:rsidRDefault="0018571B" w:rsidP="0018571B">
      <w:pPr>
        <w:spacing w:line="264" w:lineRule="auto"/>
        <w:ind w:left="0"/>
        <w:jc w:val="center"/>
        <w:rPr>
          <w:rFonts w:ascii="Book Antiqua" w:eastAsia="Times New Roman" w:hAnsi="Book Antiqua"/>
          <w:b/>
          <w:bCs/>
          <w:sz w:val="28"/>
          <w:szCs w:val="28"/>
        </w:rPr>
      </w:pPr>
      <w:bookmarkStart w:id="1" w:name="_Hlk151107699"/>
      <w:r>
        <w:rPr>
          <w:rFonts w:ascii="Book Antiqua" w:eastAsia="Times New Roman" w:hAnsi="Book Antiqua"/>
          <w:b/>
          <w:bCs/>
          <w:sz w:val="28"/>
          <w:szCs w:val="28"/>
        </w:rPr>
        <w:t xml:space="preserve">ASMEL CONSORTILE PER </w:t>
      </w:r>
    </w:p>
    <w:p w14:paraId="161EF5C3" w14:textId="77777777" w:rsidR="0018571B" w:rsidRDefault="0018571B" w:rsidP="0018571B">
      <w:pPr>
        <w:spacing w:line="276" w:lineRule="auto"/>
        <w:ind w:left="0"/>
        <w:jc w:val="center"/>
        <w:rPr>
          <w:rFonts w:ascii="Book Antiqua" w:eastAsia="Times New Roman" w:hAnsi="Book Antiqua" w:cs="Calibri Light"/>
          <w:b/>
          <w:spacing w:val="20"/>
          <w:sz w:val="44"/>
          <w:szCs w:val="44"/>
        </w:rPr>
      </w:pPr>
      <w:bookmarkStart w:id="2" w:name="_Hlk128659705"/>
    </w:p>
    <w:p w14:paraId="3CC6E9DF" w14:textId="77777777" w:rsidR="0018571B" w:rsidRDefault="0018571B" w:rsidP="0018571B">
      <w:pPr>
        <w:spacing w:line="276" w:lineRule="auto"/>
        <w:ind w:left="0"/>
        <w:jc w:val="center"/>
        <w:rPr>
          <w:rFonts w:ascii="Book Antiqua" w:eastAsia="Times New Roman" w:hAnsi="Book Antiqua" w:cs="Calibri Light"/>
          <w:b/>
          <w:spacing w:val="20"/>
          <w:sz w:val="44"/>
          <w:szCs w:val="44"/>
        </w:rPr>
      </w:pPr>
      <w:r>
        <w:rPr>
          <w:rFonts w:ascii="Book Antiqua" w:eastAsia="Times New Roman" w:hAnsi="Book Antiqua" w:cs="Calibri Light"/>
          <w:b/>
          <w:spacing w:val="20"/>
          <w:sz w:val="44"/>
          <w:szCs w:val="44"/>
        </w:rPr>
        <w:t xml:space="preserve">FONDAZIONE EVANGELICA </w:t>
      </w:r>
    </w:p>
    <w:p w14:paraId="3606D40C" w14:textId="77777777" w:rsidR="0018571B" w:rsidRDefault="0018571B" w:rsidP="0018571B">
      <w:pPr>
        <w:spacing w:line="276" w:lineRule="auto"/>
        <w:ind w:left="0"/>
        <w:jc w:val="center"/>
        <w:rPr>
          <w:rFonts w:ascii="Book Antiqua" w:eastAsia="Times New Roman" w:hAnsi="Book Antiqua" w:cs="Calibri Light"/>
          <w:b/>
          <w:spacing w:val="20"/>
          <w:sz w:val="44"/>
          <w:szCs w:val="44"/>
        </w:rPr>
      </w:pPr>
      <w:r>
        <w:rPr>
          <w:rFonts w:ascii="Book Antiqua" w:eastAsia="Times New Roman" w:hAnsi="Book Antiqua" w:cs="Calibri Light"/>
          <w:b/>
          <w:spacing w:val="20"/>
          <w:sz w:val="44"/>
          <w:szCs w:val="44"/>
        </w:rPr>
        <w:t>BETANIA</w:t>
      </w:r>
    </w:p>
    <w:bookmarkEnd w:id="2"/>
    <w:p w14:paraId="3F01A780" w14:textId="77777777" w:rsidR="0018571B" w:rsidRDefault="0018571B" w:rsidP="0018571B">
      <w:pPr>
        <w:widowControl w:val="0"/>
        <w:autoSpaceDE w:val="0"/>
        <w:autoSpaceDN w:val="0"/>
        <w:spacing w:line="276" w:lineRule="auto"/>
        <w:ind w:left="0"/>
        <w:jc w:val="center"/>
        <w:rPr>
          <w:rFonts w:ascii="Book Antiqua" w:eastAsia="Times New Roman" w:hAnsi="Book Antiqua" w:cs="Calibri Light"/>
          <w:b/>
          <w:bCs/>
          <w:sz w:val="24"/>
          <w:szCs w:val="24"/>
          <w:lang w:val="en-US"/>
        </w:rPr>
      </w:pPr>
      <w:r>
        <w:rPr>
          <w:rFonts w:ascii="Book Antiqua" w:eastAsia="Times New Roman" w:hAnsi="Book Antiqua" w:cs="Calibri Light"/>
          <w:i/>
          <w:iCs/>
          <w:sz w:val="24"/>
          <w:szCs w:val="24"/>
        </w:rPr>
        <w:t>Via Argine 604, Napoli (NA)</w:t>
      </w:r>
    </w:p>
    <w:bookmarkEnd w:id="1"/>
    <w:p w14:paraId="1DEE9A1E" w14:textId="77777777" w:rsidR="00B665DE" w:rsidRPr="008E7A9B" w:rsidRDefault="00B665DE" w:rsidP="00B665DE">
      <w:pPr>
        <w:rPr>
          <w:rFonts w:ascii="Calibri" w:eastAsia="Times New Roman" w:hAnsi="Calibri" w:cs="Times New Roman"/>
          <w:vanish/>
          <w:lang w:eastAsia="it-IT"/>
        </w:rPr>
      </w:pPr>
    </w:p>
    <w:p w14:paraId="377F9918" w14:textId="77777777" w:rsidR="00B665DE" w:rsidRDefault="00B665DE" w:rsidP="00B665DE">
      <w:pPr>
        <w:widowControl w:val="0"/>
        <w:spacing w:after="70" w:line="301" w:lineRule="auto"/>
        <w:ind w:left="0"/>
        <w:rPr>
          <w:rFonts w:asciiTheme="majorHAnsi" w:eastAsia="Calibri" w:hAnsiTheme="majorHAnsi" w:cstheme="majorHAnsi"/>
          <w:b/>
          <w:i/>
          <w:iCs/>
          <w:color w:val="8EAADB" w:themeColor="accent1" w:themeTint="99"/>
          <w:sz w:val="20"/>
          <w:szCs w:val="20"/>
        </w:rPr>
      </w:pPr>
    </w:p>
    <w:p w14:paraId="32BD0F97" w14:textId="77777777" w:rsidR="00E872BA" w:rsidRPr="00981371" w:rsidRDefault="00E872BA" w:rsidP="00E872BA">
      <w:pPr>
        <w:spacing w:line="276" w:lineRule="auto"/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ook w:val="00A0" w:firstRow="1" w:lastRow="0" w:firstColumn="1" w:lastColumn="0" w:noHBand="0" w:noVBand="0"/>
      </w:tblPr>
      <w:tblGrid>
        <w:gridCol w:w="9499"/>
      </w:tblGrid>
      <w:tr w:rsidR="0018571B" w:rsidRPr="00310E63" w14:paraId="7F73382A" w14:textId="77777777" w:rsidTr="00DF33CE">
        <w:trPr>
          <w:trHeight w:val="567"/>
          <w:jc w:val="center"/>
        </w:trPr>
        <w:tc>
          <w:tcPr>
            <w:tcW w:w="94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75E2235A" w14:textId="77777777" w:rsidR="0018571B" w:rsidRDefault="0018571B" w:rsidP="00DF33CE">
            <w:pPr>
              <w:ind w:right="57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8"/>
                <w:szCs w:val="28"/>
              </w:rPr>
            </w:pPr>
            <w:bookmarkStart w:id="3" w:name="_Hlk151107722"/>
            <w:r>
              <w:rPr>
                <w:rFonts w:ascii="Calibri Light" w:hAnsi="Calibri Light" w:cs="Calibri Light"/>
                <w:b/>
                <w:bCs/>
                <w:color w:val="FFFFFF"/>
                <w:sz w:val="28"/>
                <w:szCs w:val="28"/>
              </w:rPr>
              <w:t>ATTESTAZIONE DI AVVENUTO SOPRALLUOGO</w:t>
            </w:r>
          </w:p>
        </w:tc>
      </w:tr>
      <w:tr w:rsidR="0018571B" w:rsidRPr="00310E63" w14:paraId="38E0AE4E" w14:textId="77777777" w:rsidTr="00DF33CE">
        <w:trPr>
          <w:trHeight w:val="567"/>
          <w:jc w:val="center"/>
        </w:trPr>
        <w:tc>
          <w:tcPr>
            <w:tcW w:w="9499" w:type="dxa"/>
            <w:shd w:val="clear" w:color="auto" w:fill="D9E2F3"/>
            <w:vAlign w:val="center"/>
          </w:tcPr>
          <w:p w14:paraId="023EA8DC" w14:textId="77777777" w:rsidR="0018571B" w:rsidRDefault="0018571B" w:rsidP="00DF33CE">
            <w:pPr>
              <w:spacing w:before="60" w:after="60"/>
              <w:ind w:right="57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1FB9">
              <w:rPr>
                <w:rFonts w:ascii="Calibri Light" w:hAnsi="Calibri Light" w:cs="Calibri Light"/>
                <w:b/>
                <w:bCs/>
              </w:rPr>
              <w:t>Procedura aperta telematica ai sensi dell’art. 71 del D. Lgs. 36/2023 per l’affidamento di contratti pubblici di lavori nei settori ordinari, con il criterio del minor prezzo.</w:t>
            </w:r>
          </w:p>
        </w:tc>
      </w:tr>
      <w:tr w:rsidR="0018571B" w:rsidRPr="00310E63" w14:paraId="6F19AC65" w14:textId="77777777" w:rsidTr="00DF33CE">
        <w:trPr>
          <w:trHeight w:val="567"/>
          <w:jc w:val="center"/>
        </w:trPr>
        <w:tc>
          <w:tcPr>
            <w:tcW w:w="9499" w:type="dxa"/>
            <w:shd w:val="clear" w:color="auto" w:fill="auto"/>
            <w:vAlign w:val="center"/>
          </w:tcPr>
          <w:p w14:paraId="1E8BAA87" w14:textId="77777777" w:rsidR="0018571B" w:rsidRDefault="0018571B" w:rsidP="00DF33CE">
            <w:pPr>
              <w:spacing w:before="100" w:line="300" w:lineRule="auto"/>
              <w:ind w:right="57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D1FB9">
              <w:rPr>
                <w:rFonts w:ascii="Calibri Light" w:hAnsi="Calibri Light" w:cs="Calibri Light"/>
                <w:b/>
                <w:bCs/>
              </w:rPr>
              <w:t>Oggetto: “GARA A PROCEDURA TELEMATICA APERTA PER L’APPALTO DI LAVORI DI ADEGUAMENTO FUNZIONALE ED ADEGUAMENTO DEGLI IMPIANTI ELETTRICI, GAS MEDICALI E CONDIZIONAMENTO DELL’OSPEDALE "BETANIA" DELLA FONDAZIONE EVANGELICA BETANIA”</w:t>
            </w:r>
          </w:p>
        </w:tc>
      </w:tr>
      <w:tr w:rsidR="0018571B" w:rsidRPr="00310E63" w14:paraId="236C9664" w14:textId="77777777" w:rsidTr="00DF33CE">
        <w:trPr>
          <w:trHeight w:val="567"/>
          <w:jc w:val="center"/>
        </w:trPr>
        <w:tc>
          <w:tcPr>
            <w:tcW w:w="9499" w:type="dxa"/>
            <w:shd w:val="clear" w:color="auto" w:fill="D9E2F3"/>
            <w:vAlign w:val="center"/>
          </w:tcPr>
          <w:p w14:paraId="46F7971A" w14:textId="77777777" w:rsidR="0018571B" w:rsidRDefault="0018571B" w:rsidP="00DF33CE">
            <w:pPr>
              <w:ind w:right="57"/>
              <w:jc w:val="center"/>
              <w:rPr>
                <w:rFonts w:ascii="Calibri Light" w:hAnsi="Calibri Light" w:cs="Calibri Light"/>
                <w:b/>
                <w:bCs/>
                <w:sz w:val="26"/>
                <w:szCs w:val="26"/>
              </w:rPr>
            </w:pPr>
            <w:r w:rsidRPr="001D1FB9">
              <w:rPr>
                <w:rFonts w:ascii="Calibri Light" w:hAnsi="Calibri Light" w:cs="Calibri Light"/>
                <w:b/>
                <w:bCs/>
                <w:sz w:val="26"/>
                <w:szCs w:val="26"/>
              </w:rPr>
              <w:t>CUP: E64E17002020003 - CIG: A02BD6B4E5</w:t>
            </w:r>
          </w:p>
        </w:tc>
      </w:tr>
      <w:bookmarkEnd w:id="0"/>
      <w:bookmarkEnd w:id="3"/>
    </w:tbl>
    <w:p w14:paraId="3431D2CC" w14:textId="77777777" w:rsidR="00CB2695" w:rsidRPr="00AF57E1" w:rsidRDefault="00CB2695" w:rsidP="00CB2695">
      <w:pPr>
        <w:tabs>
          <w:tab w:val="left" w:pos="1120"/>
          <w:tab w:val="left" w:pos="1300"/>
          <w:tab w:val="left" w:pos="1640"/>
        </w:tabs>
        <w:ind w:left="284" w:right="-142"/>
        <w:jc w:val="center"/>
        <w:rPr>
          <w:rFonts w:eastAsia="Times New Roman" w:cs="Calibri"/>
          <w:b/>
          <w:sz w:val="28"/>
          <w:szCs w:val="28"/>
          <w:u w:val="single"/>
        </w:rPr>
      </w:pPr>
    </w:p>
    <w:p w14:paraId="7670B93E" w14:textId="77777777" w:rsidR="00CB2695" w:rsidRPr="00CB2695" w:rsidRDefault="00CB2695" w:rsidP="00CB2695">
      <w:pPr>
        <w:autoSpaceDE w:val="0"/>
        <w:autoSpaceDN w:val="0"/>
        <w:adjustRightInd w:val="0"/>
        <w:ind w:left="0"/>
        <w:jc w:val="center"/>
        <w:rPr>
          <w:rFonts w:cs="Arial"/>
          <w:b/>
          <w:bCs/>
          <w:sz w:val="24"/>
          <w:szCs w:val="24"/>
        </w:rPr>
      </w:pPr>
      <w:r w:rsidRPr="00CB2695">
        <w:rPr>
          <w:rFonts w:cs="Arial"/>
          <w:b/>
          <w:bCs/>
          <w:sz w:val="24"/>
          <w:szCs w:val="24"/>
        </w:rPr>
        <w:t>DICHIARAZIONE SOSTITUTIVA AI SENSI D.P.R. 445/2000</w:t>
      </w:r>
    </w:p>
    <w:p w14:paraId="5D7F7742" w14:textId="77777777"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rFonts w:cs="Arial"/>
          <w:sz w:val="24"/>
          <w:szCs w:val="24"/>
        </w:rPr>
      </w:pPr>
      <w:r w:rsidRPr="00CB2695">
        <w:rPr>
          <w:rFonts w:cs="Arial"/>
          <w:sz w:val="24"/>
          <w:szCs w:val="24"/>
        </w:rPr>
        <w:t>Il sottoscritto_____________________________________________________________________</w:t>
      </w:r>
    </w:p>
    <w:p w14:paraId="7E0F0301" w14:textId="77777777"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rFonts w:cs="Arial"/>
          <w:sz w:val="24"/>
          <w:szCs w:val="24"/>
        </w:rPr>
        <w:t>Codice fiscale</w:t>
      </w:r>
      <w:r w:rsidRPr="00CB2695">
        <w:rPr>
          <w:sz w:val="24"/>
          <w:szCs w:val="24"/>
        </w:rPr>
        <w:t xml:space="preserve"> ____________________________________________________________________</w:t>
      </w:r>
    </w:p>
    <w:p w14:paraId="20F32A03" w14:textId="77777777"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>Nato il _________________a________________________________</w:t>
      </w:r>
      <w:proofErr w:type="gramStart"/>
      <w:r w:rsidRPr="00CB2695">
        <w:rPr>
          <w:sz w:val="24"/>
          <w:szCs w:val="24"/>
        </w:rPr>
        <w:t>_(</w:t>
      </w:r>
      <w:proofErr w:type="gramEnd"/>
      <w:r w:rsidRPr="00CB2695">
        <w:rPr>
          <w:sz w:val="24"/>
          <w:szCs w:val="24"/>
        </w:rPr>
        <w:t>______________________)</w:t>
      </w:r>
    </w:p>
    <w:p w14:paraId="2B9F7741" w14:textId="77777777"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 xml:space="preserve">In qualità </w:t>
      </w:r>
      <w:proofErr w:type="gramStart"/>
      <w:r w:rsidRPr="00CB2695">
        <w:rPr>
          <w:sz w:val="24"/>
          <w:szCs w:val="24"/>
        </w:rPr>
        <w:t>di  _</w:t>
      </w:r>
      <w:proofErr w:type="gramEnd"/>
      <w:r w:rsidRPr="00CB2695">
        <w:rPr>
          <w:sz w:val="24"/>
          <w:szCs w:val="24"/>
        </w:rPr>
        <w:t>____________________________________________________________________</w:t>
      </w:r>
    </w:p>
    <w:p w14:paraId="1FAEBB01" w14:textId="77777777"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>Dell’impresa   ____________________________________________________________________</w:t>
      </w:r>
    </w:p>
    <w:p w14:paraId="0D48C64B" w14:textId="77777777"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>Con sede legale a ___________________________in_____________________________________</w:t>
      </w:r>
    </w:p>
    <w:p w14:paraId="3BEBF62D" w14:textId="77777777"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>Cod. fiscale n. ________________________________ Partita IVA n.  _______________________</w:t>
      </w:r>
    </w:p>
    <w:p w14:paraId="664FE866" w14:textId="77777777"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>E-mail ______________________________________ Tel.  _____________ Fax ______________</w:t>
      </w:r>
    </w:p>
    <w:p w14:paraId="229378E8" w14:textId="77777777" w:rsidR="00CB2695" w:rsidRPr="00CB2695" w:rsidRDefault="00CB2695" w:rsidP="00CB2695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CB2695">
        <w:rPr>
          <w:sz w:val="24"/>
          <w:szCs w:val="24"/>
        </w:rPr>
        <w:t>Pec (Posta Elettronica Certificata) ____________________________________________________</w:t>
      </w:r>
    </w:p>
    <w:p w14:paraId="0E922CAF" w14:textId="77777777" w:rsidR="00CB2695" w:rsidRPr="00CB2695" w:rsidRDefault="00CB2695" w:rsidP="00CB2695">
      <w:pPr>
        <w:autoSpaceDE w:val="0"/>
        <w:autoSpaceDN w:val="0"/>
        <w:adjustRightInd w:val="0"/>
        <w:ind w:left="0"/>
        <w:rPr>
          <w:sz w:val="24"/>
          <w:szCs w:val="24"/>
        </w:rPr>
      </w:pPr>
    </w:p>
    <w:p w14:paraId="18C8E53B" w14:textId="77777777" w:rsidR="00CB2695" w:rsidRPr="00CB2695" w:rsidRDefault="00CB2695" w:rsidP="00CB2695">
      <w:pPr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  <w:r w:rsidRPr="00CB2695">
        <w:rPr>
          <w:rFonts w:cs="Arial"/>
          <w:sz w:val="24"/>
          <w:szCs w:val="24"/>
        </w:rPr>
        <w:t xml:space="preserve">consapevole delle sanzioni penali previste dall’articolo 76 del DPR 28/12/2000 n. 445, per le ipotesi di falsità in atti e dichiarazioni mendaci ivi indicate, </w:t>
      </w:r>
    </w:p>
    <w:p w14:paraId="6E0ECFFD" w14:textId="77777777" w:rsidR="00CB2695" w:rsidRPr="00CB2695" w:rsidRDefault="00CB2695" w:rsidP="00CB2695">
      <w:pPr>
        <w:autoSpaceDE w:val="0"/>
        <w:autoSpaceDN w:val="0"/>
        <w:adjustRightInd w:val="0"/>
        <w:ind w:left="0"/>
        <w:rPr>
          <w:rFonts w:cs="Arial"/>
          <w:sz w:val="24"/>
          <w:szCs w:val="24"/>
        </w:rPr>
      </w:pPr>
    </w:p>
    <w:p w14:paraId="494E08A8" w14:textId="77777777" w:rsidR="00CB2695" w:rsidRPr="00CB2695" w:rsidRDefault="00CB2695" w:rsidP="00CB2695">
      <w:pPr>
        <w:autoSpaceDE w:val="0"/>
        <w:autoSpaceDN w:val="0"/>
        <w:adjustRightInd w:val="0"/>
        <w:ind w:left="0"/>
        <w:jc w:val="center"/>
        <w:rPr>
          <w:rFonts w:cs="Arial"/>
          <w:b/>
          <w:bCs/>
          <w:sz w:val="24"/>
          <w:szCs w:val="24"/>
        </w:rPr>
      </w:pPr>
      <w:r w:rsidRPr="00CB2695">
        <w:rPr>
          <w:rFonts w:cs="Arial"/>
          <w:b/>
          <w:bCs/>
          <w:sz w:val="24"/>
          <w:szCs w:val="24"/>
        </w:rPr>
        <w:t>D I C H I A R A</w:t>
      </w:r>
    </w:p>
    <w:p w14:paraId="51AEF6A9" w14:textId="77777777" w:rsidR="00CB2695" w:rsidRPr="00D830D6" w:rsidRDefault="00CB2695" w:rsidP="00D830D6">
      <w:pPr>
        <w:pStyle w:val="Paragrafoelenco"/>
        <w:numPr>
          <w:ilvl w:val="0"/>
          <w:numId w:val="94"/>
        </w:numPr>
        <w:autoSpaceDE w:val="0"/>
        <w:autoSpaceDN w:val="0"/>
        <w:adjustRightInd w:val="0"/>
        <w:spacing w:before="120" w:line="360" w:lineRule="auto"/>
        <w:ind w:left="426" w:hanging="426"/>
        <w:rPr>
          <w:rFonts w:cs="Arial"/>
          <w:color w:val="000000"/>
          <w:sz w:val="24"/>
          <w:szCs w:val="24"/>
        </w:rPr>
      </w:pPr>
      <w:r w:rsidRPr="00D830D6">
        <w:rPr>
          <w:rFonts w:cs="Arial"/>
          <w:color w:val="000000"/>
          <w:sz w:val="24"/>
          <w:szCs w:val="24"/>
        </w:rPr>
        <w:lastRenderedPageBreak/>
        <w:t>Di aver eseguito autonomamente il sopralluogo obbligatorio pre</w:t>
      </w:r>
      <w:r w:rsidR="00A54CC8">
        <w:rPr>
          <w:rFonts w:cs="Arial"/>
          <w:color w:val="000000"/>
          <w:sz w:val="24"/>
          <w:szCs w:val="24"/>
        </w:rPr>
        <w:t xml:space="preserve">visto nel Disciplinare di </w:t>
      </w:r>
      <w:proofErr w:type="gramStart"/>
      <w:r w:rsidR="00A54CC8">
        <w:rPr>
          <w:rFonts w:cs="Arial"/>
          <w:color w:val="000000"/>
          <w:sz w:val="24"/>
          <w:szCs w:val="24"/>
        </w:rPr>
        <w:t>Gara ;</w:t>
      </w:r>
      <w:proofErr w:type="gramEnd"/>
    </w:p>
    <w:p w14:paraId="4039A53C" w14:textId="77777777" w:rsidR="00CB2695" w:rsidRPr="0042636C" w:rsidRDefault="00CB2695" w:rsidP="0042636C">
      <w:pPr>
        <w:numPr>
          <w:ilvl w:val="0"/>
          <w:numId w:val="94"/>
        </w:numPr>
        <w:autoSpaceDE w:val="0"/>
        <w:autoSpaceDN w:val="0"/>
        <w:adjustRightInd w:val="0"/>
        <w:spacing w:after="24" w:line="360" w:lineRule="auto"/>
        <w:ind w:left="426" w:hanging="426"/>
        <w:rPr>
          <w:rFonts w:cs="Arial"/>
          <w:color w:val="000000"/>
          <w:sz w:val="24"/>
          <w:szCs w:val="24"/>
        </w:rPr>
      </w:pPr>
      <w:r w:rsidRPr="0042636C">
        <w:rPr>
          <w:rFonts w:cs="Arial"/>
          <w:color w:val="000000"/>
          <w:sz w:val="24"/>
          <w:szCs w:val="24"/>
        </w:rPr>
        <w:t>di avere</w:t>
      </w:r>
      <w:r w:rsidR="0042636C">
        <w:rPr>
          <w:rFonts w:cs="Arial"/>
          <w:color w:val="000000"/>
          <w:sz w:val="24"/>
          <w:szCs w:val="24"/>
        </w:rPr>
        <w:t xml:space="preserve"> </w:t>
      </w:r>
      <w:r w:rsidRPr="0042636C">
        <w:rPr>
          <w:rFonts w:cs="Arial"/>
          <w:color w:val="000000"/>
          <w:sz w:val="24"/>
          <w:szCs w:val="24"/>
        </w:rPr>
        <w:t>esaminato tutti gli elaborati progettuali</w:t>
      </w:r>
      <w:r w:rsidR="0042636C">
        <w:rPr>
          <w:rFonts w:cs="Arial"/>
          <w:color w:val="000000"/>
          <w:sz w:val="24"/>
          <w:szCs w:val="24"/>
        </w:rPr>
        <w:t>, allegati alla documentazione di Gara</w:t>
      </w:r>
      <w:r w:rsidRPr="0042636C">
        <w:rPr>
          <w:rFonts w:cs="Arial"/>
          <w:color w:val="000000"/>
          <w:sz w:val="24"/>
          <w:szCs w:val="24"/>
        </w:rPr>
        <w:t>, compreso il computo metrico estimativo, di essersi recati sul luogo di esecuzione dei lavori, di avere preso conoscenza delle condizioni locali, della viabilità di accesso, di aver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'esecuzione dei lavori e di aver giudicato i lavori stessi realizzabili, gli elaborati progettuali adeguati ed i prezzi nel loro complesso remunerativi e tali da consentire il ribasso offerto, attestando altresì di avere effettuato una verifica della disponibilità della mano d’opera necessaria per l’esecuzione dei lavori nonché della disponibilità di attrezzature adeguate all’entità e alla tipologia e categoria dei lavori in appalto;</w:t>
      </w:r>
    </w:p>
    <w:p w14:paraId="7E84C197" w14:textId="77777777" w:rsidR="00CB2695" w:rsidRPr="00CB2695" w:rsidRDefault="0042636C" w:rsidP="0042636C">
      <w:pPr>
        <w:numPr>
          <w:ilvl w:val="0"/>
          <w:numId w:val="94"/>
        </w:numPr>
        <w:autoSpaceDE w:val="0"/>
        <w:autoSpaceDN w:val="0"/>
        <w:adjustRightInd w:val="0"/>
        <w:spacing w:line="360" w:lineRule="auto"/>
        <w:ind w:left="426" w:hanging="42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i </w:t>
      </w:r>
      <w:r w:rsidR="00CB2695" w:rsidRPr="00CB2695">
        <w:rPr>
          <w:rFonts w:cs="Arial"/>
          <w:color w:val="000000"/>
          <w:sz w:val="24"/>
          <w:szCs w:val="24"/>
        </w:rPr>
        <w:t>rinuncia</w:t>
      </w:r>
      <w:r>
        <w:rPr>
          <w:rFonts w:cs="Arial"/>
          <w:color w:val="000000"/>
          <w:sz w:val="24"/>
          <w:szCs w:val="24"/>
        </w:rPr>
        <w:t>re</w:t>
      </w:r>
      <w:r w:rsidR="00CB2695" w:rsidRPr="00CB2695">
        <w:rPr>
          <w:rFonts w:cs="Arial"/>
          <w:color w:val="000000"/>
          <w:sz w:val="24"/>
          <w:szCs w:val="24"/>
        </w:rPr>
        <w:t xml:space="preserve"> ad ogni e qualsiasi pretesa futura eventualmente attribuibili a carente conoscenza dello stato dei luoghi; </w:t>
      </w:r>
    </w:p>
    <w:p w14:paraId="4603B30B" w14:textId="77777777" w:rsidR="00CB2695" w:rsidRDefault="00CB2695" w:rsidP="00CB2695">
      <w:pPr>
        <w:tabs>
          <w:tab w:val="left" w:pos="6379"/>
        </w:tabs>
        <w:autoSpaceDE w:val="0"/>
        <w:autoSpaceDN w:val="0"/>
        <w:adjustRightInd w:val="0"/>
        <w:ind w:left="0"/>
        <w:rPr>
          <w:sz w:val="24"/>
          <w:szCs w:val="24"/>
        </w:rPr>
      </w:pPr>
    </w:p>
    <w:p w14:paraId="16F88A23" w14:textId="77777777" w:rsidR="00CB2695" w:rsidRDefault="00CB2695" w:rsidP="00CB2695">
      <w:pPr>
        <w:tabs>
          <w:tab w:val="left" w:pos="6379"/>
        </w:tabs>
        <w:autoSpaceDE w:val="0"/>
        <w:autoSpaceDN w:val="0"/>
        <w:adjustRightInd w:val="0"/>
        <w:ind w:left="0"/>
        <w:rPr>
          <w:sz w:val="24"/>
          <w:szCs w:val="24"/>
        </w:rPr>
      </w:pPr>
      <w:r w:rsidRPr="00CB2695">
        <w:rPr>
          <w:sz w:val="24"/>
          <w:szCs w:val="24"/>
        </w:rPr>
        <w:t>data ________________________</w:t>
      </w:r>
      <w:r w:rsidRPr="00CB2695">
        <w:rPr>
          <w:sz w:val="24"/>
          <w:szCs w:val="24"/>
        </w:rPr>
        <w:tab/>
      </w:r>
    </w:p>
    <w:p w14:paraId="57D80BB9" w14:textId="77777777" w:rsidR="00CB2695" w:rsidRDefault="00CB2695" w:rsidP="00CB2695">
      <w:pPr>
        <w:tabs>
          <w:tab w:val="left" w:pos="6379"/>
        </w:tabs>
        <w:autoSpaceDE w:val="0"/>
        <w:autoSpaceDN w:val="0"/>
        <w:adjustRightInd w:val="0"/>
        <w:ind w:left="0"/>
        <w:rPr>
          <w:sz w:val="24"/>
          <w:szCs w:val="24"/>
        </w:rPr>
      </w:pPr>
    </w:p>
    <w:p w14:paraId="16469C17" w14:textId="77777777" w:rsidR="00CB2695" w:rsidRPr="00CB2695" w:rsidRDefault="00CB2695" w:rsidP="00495A06">
      <w:pPr>
        <w:tabs>
          <w:tab w:val="left" w:pos="6379"/>
        </w:tabs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CB2695">
        <w:rPr>
          <w:sz w:val="24"/>
          <w:szCs w:val="24"/>
        </w:rPr>
        <w:t>Il Dichiarante</w:t>
      </w:r>
    </w:p>
    <w:p w14:paraId="2DDED6B4" w14:textId="77777777" w:rsidR="00CB2695" w:rsidRPr="00CB2695" w:rsidRDefault="00CB2695" w:rsidP="00495A06">
      <w:pPr>
        <w:tabs>
          <w:tab w:val="left" w:pos="4820"/>
        </w:tabs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CB2695">
        <w:rPr>
          <w:sz w:val="24"/>
          <w:szCs w:val="24"/>
        </w:rPr>
        <w:t>(firmato digitalmente)</w:t>
      </w:r>
    </w:p>
    <w:p w14:paraId="58DF81A5" w14:textId="77777777" w:rsidR="00CB2695" w:rsidRDefault="00CB2695" w:rsidP="00CB2695">
      <w:pPr>
        <w:pStyle w:val="sche3"/>
        <w:spacing w:before="120"/>
        <w:rPr>
          <w:rFonts w:ascii="Garamond" w:hAnsi="Garamond" w:cs="Calibri"/>
          <w:b/>
          <w:i/>
          <w:sz w:val="24"/>
          <w:szCs w:val="24"/>
          <w:u w:val="single"/>
          <w:lang w:val="it-IT"/>
        </w:rPr>
      </w:pPr>
    </w:p>
    <w:p w14:paraId="117D7102" w14:textId="77777777" w:rsidR="00CB2695" w:rsidRDefault="00CB2695" w:rsidP="00CB2695">
      <w:pPr>
        <w:pStyle w:val="sche3"/>
        <w:spacing w:before="120"/>
        <w:rPr>
          <w:rFonts w:ascii="Garamond" w:hAnsi="Garamond" w:cs="Calibri"/>
          <w:b/>
          <w:i/>
          <w:sz w:val="24"/>
          <w:szCs w:val="24"/>
          <w:u w:val="single"/>
          <w:lang w:val="it-IT"/>
        </w:rPr>
      </w:pPr>
    </w:p>
    <w:p w14:paraId="146519F1" w14:textId="77777777" w:rsidR="00CB2695" w:rsidRDefault="00CB2695" w:rsidP="00CB2695">
      <w:pPr>
        <w:pStyle w:val="sche3"/>
        <w:spacing w:before="120"/>
        <w:rPr>
          <w:rFonts w:ascii="Garamond" w:hAnsi="Garamond" w:cs="Calibri"/>
          <w:b/>
          <w:i/>
          <w:sz w:val="24"/>
          <w:szCs w:val="24"/>
          <w:u w:val="single"/>
          <w:lang w:val="it-IT"/>
        </w:rPr>
      </w:pPr>
    </w:p>
    <w:p w14:paraId="05A0FF95" w14:textId="77777777" w:rsidR="00014D82" w:rsidRPr="00FB3EC3" w:rsidRDefault="00CB2695" w:rsidP="00CB2695">
      <w:pPr>
        <w:pStyle w:val="sche3"/>
        <w:spacing w:before="120"/>
      </w:pPr>
      <w:r w:rsidRPr="00CB2695">
        <w:rPr>
          <w:rFonts w:ascii="Garamond" w:hAnsi="Garamond" w:cs="Calibri"/>
          <w:b/>
          <w:i/>
          <w:sz w:val="24"/>
          <w:szCs w:val="24"/>
          <w:u w:val="single"/>
          <w:lang w:val="it-IT"/>
        </w:rPr>
        <w:t xml:space="preserve">La dichiarazione deve essere corredata da fotocopia, non autenticata, di documento di identità del sottoscrittore. </w:t>
      </w:r>
    </w:p>
    <w:sectPr w:rsidR="00014D82" w:rsidRPr="00FB3EC3" w:rsidSect="0018571B">
      <w:headerReference w:type="default" r:id="rId8"/>
      <w:footerReference w:type="default" r:id="rId9"/>
      <w:pgSz w:w="11906" w:h="16838"/>
      <w:pgMar w:top="1098" w:right="1134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639C" w14:textId="77777777" w:rsidR="001C0572" w:rsidRDefault="001C0572" w:rsidP="00627CF0">
      <w:pPr>
        <w:spacing w:line="240" w:lineRule="auto"/>
      </w:pPr>
      <w:r>
        <w:separator/>
      </w:r>
    </w:p>
  </w:endnote>
  <w:endnote w:type="continuationSeparator" w:id="0">
    <w:p w14:paraId="465C616D" w14:textId="77777777" w:rsidR="001C0572" w:rsidRDefault="001C0572" w:rsidP="00627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9439" w14:textId="77777777" w:rsidR="00E01273" w:rsidRPr="003238A9" w:rsidRDefault="00E01273" w:rsidP="003238A9">
    <w:pPr>
      <w:pStyle w:val="Pidipagina"/>
      <w:pBdr>
        <w:bottom w:val="single" w:sz="4" w:space="1" w:color="auto"/>
      </w:pBdr>
      <w:ind w:left="0"/>
      <w:jc w:val="center"/>
      <w:rPr>
        <w:sz w:val="20"/>
        <w:szCs w:val="20"/>
      </w:rPr>
    </w:pPr>
  </w:p>
  <w:sdt>
    <w:sdtPr>
      <w:rPr>
        <w:sz w:val="20"/>
        <w:szCs w:val="20"/>
      </w:rPr>
      <w:id w:val="1271278718"/>
      <w:docPartObj>
        <w:docPartGallery w:val="Page Numbers (Bottom of Page)"/>
        <w:docPartUnique/>
      </w:docPartObj>
    </w:sdtPr>
    <w:sdtContent>
      <w:p w14:paraId="50961B22" w14:textId="29980BEA" w:rsidR="00E01273" w:rsidRPr="003238A9" w:rsidRDefault="00E01273" w:rsidP="00627CF0">
        <w:pPr>
          <w:pStyle w:val="Pidipagina"/>
          <w:jc w:val="center"/>
          <w:rPr>
            <w:sz w:val="20"/>
            <w:szCs w:val="20"/>
          </w:rPr>
        </w:pPr>
        <w:r w:rsidRPr="003238A9">
          <w:rPr>
            <w:sz w:val="20"/>
            <w:szCs w:val="20"/>
          </w:rPr>
          <w:fldChar w:fldCharType="begin"/>
        </w:r>
        <w:r w:rsidRPr="003238A9">
          <w:rPr>
            <w:sz w:val="20"/>
            <w:szCs w:val="20"/>
          </w:rPr>
          <w:instrText>PAGE   \* MERGEFORMAT</w:instrText>
        </w:r>
        <w:r w:rsidRPr="003238A9">
          <w:rPr>
            <w:sz w:val="20"/>
            <w:szCs w:val="20"/>
          </w:rPr>
          <w:fldChar w:fldCharType="separate"/>
        </w:r>
        <w:r w:rsidR="00A12F19">
          <w:rPr>
            <w:noProof/>
            <w:sz w:val="20"/>
            <w:szCs w:val="20"/>
          </w:rPr>
          <w:t>1</w:t>
        </w:r>
        <w:r w:rsidRPr="003238A9">
          <w:rPr>
            <w:sz w:val="20"/>
            <w:szCs w:val="20"/>
          </w:rPr>
          <w:fldChar w:fldCharType="end"/>
        </w:r>
        <w:r w:rsidRPr="003238A9">
          <w:rPr>
            <w:sz w:val="20"/>
            <w:szCs w:val="20"/>
          </w:rPr>
          <w:t xml:space="preserve"> / </w:t>
        </w:r>
        <w:r>
          <w:rPr>
            <w:noProof/>
            <w:sz w:val="20"/>
            <w:szCs w:val="20"/>
          </w:rPr>
          <w:fldChar w:fldCharType="begin"/>
        </w:r>
        <w:r>
          <w:rPr>
            <w:noProof/>
            <w:sz w:val="20"/>
            <w:szCs w:val="20"/>
          </w:rPr>
          <w:instrText xml:space="preserve"> SECTIONPAGES   \* MERGEFORMAT </w:instrText>
        </w:r>
        <w:r>
          <w:rPr>
            <w:noProof/>
            <w:sz w:val="20"/>
            <w:szCs w:val="20"/>
          </w:rPr>
          <w:fldChar w:fldCharType="separate"/>
        </w:r>
        <w:r w:rsidR="0018571B">
          <w:rPr>
            <w:noProof/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DD82" w14:textId="77777777" w:rsidR="001C0572" w:rsidRDefault="001C0572" w:rsidP="00627CF0">
      <w:pPr>
        <w:spacing w:line="240" w:lineRule="auto"/>
      </w:pPr>
      <w:r>
        <w:separator/>
      </w:r>
    </w:p>
  </w:footnote>
  <w:footnote w:type="continuationSeparator" w:id="0">
    <w:p w14:paraId="70F87C4A" w14:textId="77777777" w:rsidR="001C0572" w:rsidRDefault="001C0572" w:rsidP="00627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3" w:type="dxa"/>
      <w:tblInd w:w="113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2410"/>
      <w:gridCol w:w="4678"/>
      <w:gridCol w:w="2995"/>
    </w:tblGrid>
    <w:tr w:rsidR="0018571B" w:rsidRPr="0018571B" w14:paraId="55AF92D4" w14:textId="77777777" w:rsidTr="00DF33CE">
      <w:trPr>
        <w:cantSplit/>
        <w:trHeight w:val="1408"/>
      </w:trPr>
      <w:tc>
        <w:tcPr>
          <w:tcW w:w="2410" w:type="dxa"/>
          <w:tcBorders>
            <w:top w:val="single" w:sz="4" w:space="0" w:color="00000A"/>
            <w:left w:val="single" w:sz="4" w:space="0" w:color="00000A"/>
            <w:bottom w:val="single" w:sz="4" w:space="0" w:color="000001"/>
            <w:right w:val="single" w:sz="4" w:space="0" w:color="00000A"/>
          </w:tcBorders>
          <w:shd w:val="clear" w:color="auto" w:fill="FFFFFF"/>
          <w:vAlign w:val="center"/>
          <w:hideMark/>
        </w:tcPr>
        <w:p w14:paraId="3393A60A" w14:textId="36A77B7D" w:rsidR="0018571B" w:rsidRPr="0018571B" w:rsidRDefault="0018571B" w:rsidP="0018571B">
          <w:pPr>
            <w:suppressAutoHyphens/>
            <w:spacing w:line="240" w:lineRule="auto"/>
            <w:ind w:left="0"/>
            <w:jc w:val="left"/>
            <w:rPr>
              <w:rFonts w:ascii="Times New Roman" w:eastAsia="Times New Roman" w:hAnsi="Times New Roman" w:cs="Tahoma"/>
              <w:sz w:val="16"/>
              <w:szCs w:val="20"/>
              <w:lang w:eastAsia="ar-SA"/>
            </w:rPr>
          </w:pPr>
          <w:bookmarkStart w:id="4" w:name="_Hlk128647754"/>
          <w:r w:rsidRPr="0018571B">
            <w:rPr>
              <w:rFonts w:ascii="Times New Roman" w:eastAsia="Times New Roman" w:hAnsi="Times New Roman" w:cs="Tahoma"/>
              <w:noProof/>
              <w:sz w:val="16"/>
              <w:szCs w:val="20"/>
              <w:lang w:eastAsia="ar-SA"/>
            </w:rPr>
            <w:drawing>
              <wp:inline distT="0" distB="0" distL="0" distR="0" wp14:anchorId="35DB27D3" wp14:editId="4EF8B794">
                <wp:extent cx="1341120" cy="944880"/>
                <wp:effectExtent l="0" t="0" r="0" b="7620"/>
                <wp:docPr id="146132933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4255A60C" w14:textId="77777777" w:rsidR="0018571B" w:rsidRPr="0018571B" w:rsidRDefault="0018571B" w:rsidP="0018571B">
          <w:pPr>
            <w:suppressAutoHyphens/>
            <w:spacing w:line="276" w:lineRule="auto"/>
            <w:ind w:left="0"/>
            <w:jc w:val="left"/>
            <w:rPr>
              <w:rFonts w:ascii="Times New Roman" w:eastAsia="Batang" w:hAnsi="Times New Roman" w:cs="Times New Roman"/>
              <w:b/>
              <w:bCs/>
              <w:sz w:val="20"/>
              <w:szCs w:val="24"/>
              <w:lang w:eastAsia="ar-SA"/>
            </w:rPr>
          </w:pPr>
          <w:r w:rsidRPr="0018571B">
            <w:rPr>
              <w:rFonts w:ascii="Times New Roman" w:eastAsia="Batang" w:hAnsi="Times New Roman" w:cs="Times New Roman"/>
              <w:b/>
              <w:bCs/>
              <w:sz w:val="20"/>
              <w:szCs w:val="24"/>
              <w:lang w:eastAsia="ar-SA"/>
            </w:rPr>
            <w:t xml:space="preserve">Asmel Consortile s.c. a r.l. </w:t>
          </w:r>
        </w:p>
        <w:p w14:paraId="6AD00115" w14:textId="77777777" w:rsidR="0018571B" w:rsidRPr="0018571B" w:rsidRDefault="0018571B" w:rsidP="0018571B">
          <w:pPr>
            <w:suppressAutoHyphens/>
            <w:spacing w:line="276" w:lineRule="auto"/>
            <w:ind w:left="0"/>
            <w:jc w:val="left"/>
            <w:rPr>
              <w:rFonts w:ascii="Times New Roman" w:eastAsia="Batang" w:hAnsi="Times New Roman" w:cs="Times New Roman"/>
              <w:sz w:val="20"/>
              <w:szCs w:val="24"/>
              <w:lang w:eastAsia="ar-SA"/>
            </w:rPr>
          </w:pPr>
          <w:r w:rsidRPr="0018571B">
            <w:rPr>
              <w:rFonts w:ascii="Times New Roman" w:eastAsia="Batang" w:hAnsi="Times New Roman" w:cs="Times New Roman"/>
              <w:sz w:val="20"/>
              <w:szCs w:val="24"/>
              <w:lang w:eastAsia="ar-SA"/>
            </w:rPr>
            <w:t>Sede Legale: Via Carlo Cattaneo,9 – Gallarate (VA)</w:t>
          </w:r>
        </w:p>
        <w:p w14:paraId="48C683F4" w14:textId="77777777" w:rsidR="0018571B" w:rsidRPr="0018571B" w:rsidRDefault="0018571B" w:rsidP="0018571B">
          <w:pPr>
            <w:suppressAutoHyphens/>
            <w:spacing w:line="276" w:lineRule="auto"/>
            <w:ind w:left="0"/>
            <w:jc w:val="left"/>
            <w:rPr>
              <w:rFonts w:ascii="Times New Roman" w:eastAsia="Batang" w:hAnsi="Times New Roman" w:cs="Times New Roman"/>
              <w:sz w:val="20"/>
              <w:szCs w:val="24"/>
              <w:lang w:eastAsia="ar-SA"/>
            </w:rPr>
          </w:pPr>
          <w:r w:rsidRPr="0018571B">
            <w:rPr>
              <w:rFonts w:ascii="Times New Roman" w:eastAsia="Batang" w:hAnsi="Times New Roman" w:cs="Times New Roman"/>
              <w:sz w:val="20"/>
              <w:szCs w:val="24"/>
              <w:lang w:eastAsia="ar-SA"/>
            </w:rPr>
            <w:t>Sede Operativa: Centro Direzionale - Isola G8 - Napoli</w:t>
          </w:r>
        </w:p>
        <w:p w14:paraId="02C11544" w14:textId="77777777" w:rsidR="0018571B" w:rsidRPr="0018571B" w:rsidRDefault="0018571B" w:rsidP="0018571B">
          <w:pPr>
            <w:suppressAutoHyphens/>
            <w:spacing w:line="276" w:lineRule="auto"/>
            <w:ind w:left="0"/>
            <w:jc w:val="left"/>
            <w:rPr>
              <w:rFonts w:ascii="Times New Roman" w:eastAsia="Times New Roman" w:hAnsi="Times New Roman" w:cs="Times New Roman"/>
              <w:sz w:val="8"/>
              <w:szCs w:val="12"/>
              <w:lang w:eastAsia="ar-SA"/>
            </w:rPr>
          </w:pPr>
          <w:r w:rsidRPr="0018571B">
            <w:rPr>
              <w:rFonts w:ascii="Times New Roman" w:eastAsia="Batang" w:hAnsi="Times New Roman" w:cs="Times New Roman"/>
              <w:sz w:val="20"/>
              <w:szCs w:val="24"/>
              <w:lang w:eastAsia="ar-SA"/>
            </w:rPr>
            <w:t xml:space="preserve">info@asmecomm.it - </w:t>
          </w:r>
          <w:proofErr w:type="spellStart"/>
          <w:r w:rsidRPr="0018571B">
            <w:rPr>
              <w:rFonts w:ascii="Times New Roman" w:eastAsia="Batang" w:hAnsi="Times New Roman" w:cs="Times New Roman"/>
              <w:sz w:val="20"/>
              <w:szCs w:val="24"/>
              <w:lang w:eastAsia="ar-SA"/>
            </w:rPr>
            <w:t>P.Iva</w:t>
          </w:r>
          <w:proofErr w:type="spellEnd"/>
          <w:r w:rsidRPr="0018571B">
            <w:rPr>
              <w:rFonts w:ascii="Times New Roman" w:eastAsia="Batang" w:hAnsi="Times New Roman" w:cs="Times New Roman"/>
              <w:sz w:val="20"/>
              <w:szCs w:val="24"/>
              <w:lang w:eastAsia="ar-SA"/>
            </w:rPr>
            <w:t>: 12236141003</w:t>
          </w:r>
        </w:p>
        <w:p w14:paraId="44597B37" w14:textId="77777777" w:rsidR="0018571B" w:rsidRPr="0018571B" w:rsidRDefault="0018571B" w:rsidP="0018571B">
          <w:pPr>
            <w:suppressAutoHyphens/>
            <w:spacing w:line="240" w:lineRule="auto"/>
            <w:ind w:left="0"/>
            <w:jc w:val="left"/>
            <w:rPr>
              <w:rFonts w:ascii="Times New Roman" w:eastAsia="Times New Roman" w:hAnsi="Times New Roman" w:cs="Arial"/>
              <w:color w:val="0563C1"/>
              <w:sz w:val="20"/>
              <w:szCs w:val="12"/>
              <w:u w:val="single"/>
              <w:lang w:eastAsia="ar-SA"/>
            </w:rPr>
          </w:pPr>
          <w:hyperlink r:id="rId2" w:history="1">
            <w:r w:rsidRPr="0018571B">
              <w:rPr>
                <w:rFonts w:ascii="Times New Roman" w:eastAsia="Times New Roman" w:hAnsi="Times New Roman" w:cs="Arial"/>
                <w:color w:val="0000FF"/>
                <w:sz w:val="20"/>
                <w:szCs w:val="12"/>
                <w:u w:val="single"/>
                <w:lang w:eastAsia="ar-SA"/>
              </w:rPr>
              <w:t>www.asmecomm.it</w:t>
            </w:r>
          </w:hyperlink>
        </w:p>
        <w:p w14:paraId="37D8B896" w14:textId="77777777" w:rsidR="0018571B" w:rsidRPr="0018571B" w:rsidRDefault="0018571B" w:rsidP="0018571B">
          <w:pPr>
            <w:suppressAutoHyphens/>
            <w:spacing w:line="240" w:lineRule="auto"/>
            <w:ind w:left="0"/>
            <w:jc w:val="left"/>
            <w:rPr>
              <w:rFonts w:ascii="Times New Roman" w:eastAsia="Times New Roman" w:hAnsi="Times New Roman" w:cs="Arial"/>
              <w:color w:val="0563C1"/>
              <w:sz w:val="2"/>
              <w:szCs w:val="2"/>
              <w:u w:val="single"/>
              <w:lang w:eastAsia="ar-SA"/>
            </w:rPr>
          </w:pPr>
        </w:p>
      </w:tc>
      <w:tc>
        <w:tcPr>
          <w:tcW w:w="299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</w:tcPr>
        <w:p w14:paraId="102E278A" w14:textId="3CC3BE56" w:rsidR="0018571B" w:rsidRPr="0018571B" w:rsidRDefault="0018571B" w:rsidP="0018571B">
          <w:pPr>
            <w:suppressAutoHyphens/>
            <w:spacing w:line="240" w:lineRule="auto"/>
            <w:ind w:left="33"/>
            <w:jc w:val="center"/>
            <w:rPr>
              <w:rFonts w:ascii="Times New Roman" w:eastAsia="Times New Roman" w:hAnsi="Times New Roman" w:cs="Times New Roman"/>
              <w:sz w:val="16"/>
              <w:szCs w:val="20"/>
              <w:lang w:eastAsia="ar-SA"/>
            </w:rPr>
          </w:pPr>
          <w:r w:rsidRPr="0018571B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ar-SA"/>
            </w:rPr>
            <w:drawing>
              <wp:anchor distT="0" distB="0" distL="114300" distR="114300" simplePos="0" relativeHeight="251658240" behindDoc="0" locked="0" layoutInCell="1" allowOverlap="1" wp14:anchorId="23ACC3AA" wp14:editId="29603DC8">
                <wp:simplePos x="0" y="0"/>
                <wp:positionH relativeFrom="column">
                  <wp:posOffset>-18414</wp:posOffset>
                </wp:positionH>
                <wp:positionV relativeFrom="paragraph">
                  <wp:posOffset>139065</wp:posOffset>
                </wp:positionV>
                <wp:extent cx="1790700" cy="685588"/>
                <wp:effectExtent l="0" t="0" r="0" b="635"/>
                <wp:wrapNone/>
                <wp:docPr id="128051330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286" cy="6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4"/>
  </w:tbl>
  <w:p w14:paraId="2AD53845" w14:textId="77777777" w:rsidR="0018571B" w:rsidRDefault="0018571B" w:rsidP="0018571B">
    <w:pPr>
      <w:tabs>
        <w:tab w:val="center" w:pos="4819"/>
        <w:tab w:val="right" w:pos="9638"/>
      </w:tabs>
      <w:spacing w:line="240" w:lineRule="auto"/>
      <w:ind w:left="0"/>
      <w:rPr>
        <w:rFonts w:ascii="Times New Roman" w:eastAsiaTheme="minorEastAsia" w:hAnsi="Times New Roman" w:cs="Times New Roman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D302AF1C"/>
    <w:name w:val="WW8Num2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Arial Unicode MS" w:hAnsi="Garamond" w:cs="Calibri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E1637F"/>
    <w:multiLevelType w:val="hybridMultilevel"/>
    <w:tmpl w:val="87CC056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7059CC"/>
    <w:multiLevelType w:val="hybridMultilevel"/>
    <w:tmpl w:val="7262A628"/>
    <w:lvl w:ilvl="0" w:tplc="73C27870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6B7339"/>
    <w:multiLevelType w:val="hybridMultilevel"/>
    <w:tmpl w:val="44B8B47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5E3168"/>
    <w:multiLevelType w:val="hybridMultilevel"/>
    <w:tmpl w:val="57B2E20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0D73B6"/>
    <w:multiLevelType w:val="hybridMultilevel"/>
    <w:tmpl w:val="D042158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7C950A0"/>
    <w:multiLevelType w:val="hybridMultilevel"/>
    <w:tmpl w:val="4740C71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A0D16"/>
    <w:multiLevelType w:val="hybridMultilevel"/>
    <w:tmpl w:val="362EE9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8E277BC"/>
    <w:multiLevelType w:val="hybridMultilevel"/>
    <w:tmpl w:val="6E98535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AC4256B"/>
    <w:multiLevelType w:val="hybridMultilevel"/>
    <w:tmpl w:val="4492E43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D925D4C"/>
    <w:multiLevelType w:val="hybridMultilevel"/>
    <w:tmpl w:val="EDD6D90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1424C18"/>
    <w:multiLevelType w:val="hybridMultilevel"/>
    <w:tmpl w:val="F9E8C66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6E67E4"/>
    <w:multiLevelType w:val="hybridMultilevel"/>
    <w:tmpl w:val="D2F6DDE8"/>
    <w:lvl w:ilvl="0" w:tplc="51B01C68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487A89"/>
    <w:multiLevelType w:val="hybridMultilevel"/>
    <w:tmpl w:val="6C7C39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26869"/>
    <w:multiLevelType w:val="hybridMultilevel"/>
    <w:tmpl w:val="A87E810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4401BF5"/>
    <w:multiLevelType w:val="hybridMultilevel"/>
    <w:tmpl w:val="E0384C0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4595CF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3841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4B34E12"/>
    <w:multiLevelType w:val="hybridMultilevel"/>
    <w:tmpl w:val="96C0C3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E67C3"/>
    <w:multiLevelType w:val="hybridMultilevel"/>
    <w:tmpl w:val="DAAE0160"/>
    <w:lvl w:ilvl="0" w:tplc="4404A2B0">
      <w:start w:val="1"/>
      <w:numFmt w:val="upp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6737F1B"/>
    <w:multiLevelType w:val="hybridMultilevel"/>
    <w:tmpl w:val="080CF7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D6D65"/>
    <w:multiLevelType w:val="hybridMultilevel"/>
    <w:tmpl w:val="D79E4E8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9297EA7"/>
    <w:multiLevelType w:val="hybridMultilevel"/>
    <w:tmpl w:val="EE886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F9472B6">
      <w:start w:val="1"/>
      <w:numFmt w:val="decimal"/>
      <w:lvlText w:val="d.%2)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B64824"/>
    <w:multiLevelType w:val="hybridMultilevel"/>
    <w:tmpl w:val="A91C4150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6014C"/>
    <w:multiLevelType w:val="hybridMultilevel"/>
    <w:tmpl w:val="D62850C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EC478C0"/>
    <w:multiLevelType w:val="hybridMultilevel"/>
    <w:tmpl w:val="4692BD8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FDD2380"/>
    <w:multiLevelType w:val="hybridMultilevel"/>
    <w:tmpl w:val="5D5C1BA2"/>
    <w:lvl w:ilvl="0" w:tplc="10828C98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 w15:restartNumberingAfterBreak="0">
    <w:nsid w:val="2079012B"/>
    <w:multiLevelType w:val="hybridMultilevel"/>
    <w:tmpl w:val="A34E6D9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1876757"/>
    <w:multiLevelType w:val="hybridMultilevel"/>
    <w:tmpl w:val="6CEAEF2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1DD5B81"/>
    <w:multiLevelType w:val="hybridMultilevel"/>
    <w:tmpl w:val="4FC008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0217F"/>
    <w:multiLevelType w:val="hybridMultilevel"/>
    <w:tmpl w:val="73B6816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66F22DA"/>
    <w:multiLevelType w:val="hybridMultilevel"/>
    <w:tmpl w:val="8DA80728"/>
    <w:lvl w:ilvl="0" w:tplc="47D08308">
      <w:start w:val="1"/>
      <w:numFmt w:val="decimal"/>
      <w:lvlText w:val="B.%1."/>
      <w:lvlJc w:val="left"/>
      <w:pPr>
        <w:ind w:left="72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05AAC"/>
    <w:multiLevelType w:val="hybridMultilevel"/>
    <w:tmpl w:val="9B6E750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D415044"/>
    <w:multiLevelType w:val="hybridMultilevel"/>
    <w:tmpl w:val="948C31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740274"/>
    <w:multiLevelType w:val="hybridMultilevel"/>
    <w:tmpl w:val="817842E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2D7C517E">
      <w:start w:val="1"/>
      <w:numFmt w:val="decimal"/>
      <w:lvlText w:val="c.%2)"/>
      <w:lvlJc w:val="left"/>
      <w:pPr>
        <w:ind w:left="19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A245B1"/>
    <w:multiLevelType w:val="hybridMultilevel"/>
    <w:tmpl w:val="C9BCD86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E71A54E6">
      <w:start w:val="1"/>
      <w:numFmt w:val="decimal"/>
      <w:lvlText w:val="a.%2)"/>
      <w:lvlJc w:val="left"/>
      <w:pPr>
        <w:ind w:left="200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300517A"/>
    <w:multiLevelType w:val="hybridMultilevel"/>
    <w:tmpl w:val="D89A258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42B0D60"/>
    <w:multiLevelType w:val="hybridMultilevel"/>
    <w:tmpl w:val="7B20E678"/>
    <w:lvl w:ilvl="0" w:tplc="0410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7CD697A"/>
    <w:multiLevelType w:val="hybridMultilevel"/>
    <w:tmpl w:val="6DC226D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97219D1"/>
    <w:multiLevelType w:val="hybridMultilevel"/>
    <w:tmpl w:val="C4D82086"/>
    <w:lvl w:ilvl="0" w:tplc="8DD80384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3A4A72E5"/>
    <w:multiLevelType w:val="hybridMultilevel"/>
    <w:tmpl w:val="DDA22FE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3A6F65CD"/>
    <w:multiLevelType w:val="hybridMultilevel"/>
    <w:tmpl w:val="5C348DD4"/>
    <w:lvl w:ilvl="0" w:tplc="51B01C68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A812068"/>
    <w:multiLevelType w:val="hybridMultilevel"/>
    <w:tmpl w:val="0058A85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B916DB8"/>
    <w:multiLevelType w:val="hybridMultilevel"/>
    <w:tmpl w:val="92A678C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3CBD5501"/>
    <w:multiLevelType w:val="hybridMultilevel"/>
    <w:tmpl w:val="A3A8EC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82E7C"/>
    <w:multiLevelType w:val="hybridMultilevel"/>
    <w:tmpl w:val="F1BC716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E7B2A3E"/>
    <w:multiLevelType w:val="hybridMultilevel"/>
    <w:tmpl w:val="193441C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3CB2C730">
      <w:start w:val="16"/>
      <w:numFmt w:val="bullet"/>
      <w:lvlText w:val="-"/>
      <w:lvlJc w:val="left"/>
      <w:pPr>
        <w:ind w:left="2007" w:hanging="360"/>
      </w:pPr>
      <w:rPr>
        <w:rFonts w:ascii="Garamond" w:eastAsiaTheme="minorHAnsi" w:hAnsi="Garamond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FB54C92"/>
    <w:multiLevelType w:val="hybridMultilevel"/>
    <w:tmpl w:val="18C4613E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2267442"/>
    <w:multiLevelType w:val="hybridMultilevel"/>
    <w:tmpl w:val="BC12AF6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27D017E"/>
    <w:multiLevelType w:val="hybridMultilevel"/>
    <w:tmpl w:val="244281A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3AE206A"/>
    <w:multiLevelType w:val="hybridMultilevel"/>
    <w:tmpl w:val="685624B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3F41F75"/>
    <w:multiLevelType w:val="hybridMultilevel"/>
    <w:tmpl w:val="E32A7F8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4873E64"/>
    <w:multiLevelType w:val="hybridMultilevel"/>
    <w:tmpl w:val="992A623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4A24133"/>
    <w:multiLevelType w:val="hybridMultilevel"/>
    <w:tmpl w:val="9CCCC23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46E15DA9"/>
    <w:multiLevelType w:val="hybridMultilevel"/>
    <w:tmpl w:val="D55E00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3182F24">
      <w:start w:val="1"/>
      <w:numFmt w:val="decimal"/>
      <w:lvlText w:val="f.%2)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715BF0"/>
    <w:multiLevelType w:val="hybridMultilevel"/>
    <w:tmpl w:val="89F2A63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A821DB7"/>
    <w:multiLevelType w:val="hybridMultilevel"/>
    <w:tmpl w:val="7172B6D6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C30259D"/>
    <w:multiLevelType w:val="hybridMultilevel"/>
    <w:tmpl w:val="D58281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A22CD76">
      <w:start w:val="1"/>
      <w:numFmt w:val="decimal"/>
      <w:lvlText w:val="e.%2)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4D708B"/>
    <w:multiLevelType w:val="hybridMultilevel"/>
    <w:tmpl w:val="6E02AD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15145D0"/>
    <w:multiLevelType w:val="hybridMultilevel"/>
    <w:tmpl w:val="DFE27F5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2D862C9"/>
    <w:multiLevelType w:val="hybridMultilevel"/>
    <w:tmpl w:val="0D34E7DA"/>
    <w:lvl w:ilvl="0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E7667A"/>
    <w:multiLevelType w:val="hybridMultilevel"/>
    <w:tmpl w:val="64CA30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5C52E6B"/>
    <w:multiLevelType w:val="hybridMultilevel"/>
    <w:tmpl w:val="7B90C762"/>
    <w:lvl w:ilvl="0" w:tplc="226CD3F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77A1B18"/>
    <w:multiLevelType w:val="hybridMultilevel"/>
    <w:tmpl w:val="AF54A6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66ADD40">
      <w:start w:val="1"/>
      <w:numFmt w:val="decimal"/>
      <w:lvlText w:val="b.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212812"/>
    <w:multiLevelType w:val="hybridMultilevel"/>
    <w:tmpl w:val="72D279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D7C517E">
      <w:start w:val="1"/>
      <w:numFmt w:val="decimal"/>
      <w:lvlText w:val="c.%2)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4B41BF"/>
    <w:multiLevelType w:val="hybridMultilevel"/>
    <w:tmpl w:val="A01CF7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D7C517E">
      <w:start w:val="1"/>
      <w:numFmt w:val="decimal"/>
      <w:lvlText w:val="c.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1C592C"/>
    <w:multiLevelType w:val="hybridMultilevel"/>
    <w:tmpl w:val="CA36353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DD913C2"/>
    <w:multiLevelType w:val="hybridMultilevel"/>
    <w:tmpl w:val="7F22A3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F686F3F"/>
    <w:multiLevelType w:val="hybridMultilevel"/>
    <w:tmpl w:val="362EE97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FC0B49"/>
    <w:multiLevelType w:val="hybridMultilevel"/>
    <w:tmpl w:val="339EBDE8"/>
    <w:lvl w:ilvl="0" w:tplc="51B01C68">
      <w:start w:val="1"/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600E3DE8"/>
    <w:multiLevelType w:val="hybridMultilevel"/>
    <w:tmpl w:val="4B8C8E0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0CF3740"/>
    <w:multiLevelType w:val="hybridMultilevel"/>
    <w:tmpl w:val="B0AC44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0E21A97"/>
    <w:multiLevelType w:val="hybridMultilevel"/>
    <w:tmpl w:val="34F4CE8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49B658E"/>
    <w:multiLevelType w:val="hybridMultilevel"/>
    <w:tmpl w:val="929CFBE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5943542"/>
    <w:multiLevelType w:val="hybridMultilevel"/>
    <w:tmpl w:val="C7CC88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90DEB"/>
    <w:multiLevelType w:val="hybridMultilevel"/>
    <w:tmpl w:val="59220788"/>
    <w:lvl w:ilvl="0" w:tplc="653C4F4E">
      <w:start w:val="3"/>
      <w:numFmt w:val="bullet"/>
      <w:lvlText w:val="-"/>
      <w:lvlJc w:val="left"/>
      <w:pPr>
        <w:ind w:left="1287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68F36F5D"/>
    <w:multiLevelType w:val="hybridMultilevel"/>
    <w:tmpl w:val="F62A460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6C331D1F"/>
    <w:multiLevelType w:val="hybridMultilevel"/>
    <w:tmpl w:val="AB904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C4572C"/>
    <w:multiLevelType w:val="hybridMultilevel"/>
    <w:tmpl w:val="15FEF924"/>
    <w:lvl w:ilvl="0" w:tplc="DC809798">
      <w:start w:val="1"/>
      <w:numFmt w:val="lowerLetter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DB92D6E"/>
    <w:multiLevelType w:val="hybridMultilevel"/>
    <w:tmpl w:val="7A56BF2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6EC139A7"/>
    <w:multiLevelType w:val="hybridMultilevel"/>
    <w:tmpl w:val="E8244CA8"/>
    <w:lvl w:ilvl="0" w:tplc="30F8FCA0">
      <w:start w:val="1"/>
      <w:numFmt w:val="lowerLetter"/>
      <w:lvlText w:val="%1)"/>
      <w:lvlJc w:val="left"/>
      <w:pPr>
        <w:ind w:hanging="360"/>
      </w:pPr>
      <w:rPr>
        <w:rFonts w:ascii="Garamond" w:eastAsia="Calibri" w:hAnsi="Garamond" w:hint="default"/>
        <w:w w:val="99"/>
        <w:sz w:val="24"/>
        <w:szCs w:val="24"/>
      </w:rPr>
    </w:lvl>
    <w:lvl w:ilvl="1" w:tplc="B61AA63A">
      <w:start w:val="1"/>
      <w:numFmt w:val="decimal"/>
      <w:lvlText w:val="%2)"/>
      <w:lvlJc w:val="left"/>
      <w:pPr>
        <w:ind w:hanging="567"/>
      </w:pPr>
      <w:rPr>
        <w:rFonts w:ascii="Garamond" w:eastAsia="Calibri" w:hAnsi="Garamond" w:hint="default"/>
        <w:w w:val="99"/>
        <w:sz w:val="24"/>
        <w:szCs w:val="24"/>
      </w:rPr>
    </w:lvl>
    <w:lvl w:ilvl="2" w:tplc="38B84B3E">
      <w:start w:val="1"/>
      <w:numFmt w:val="bullet"/>
      <w:lvlText w:val="•"/>
      <w:lvlJc w:val="left"/>
      <w:rPr>
        <w:rFonts w:hint="default"/>
      </w:rPr>
    </w:lvl>
    <w:lvl w:ilvl="3" w:tplc="EE9A3474">
      <w:start w:val="1"/>
      <w:numFmt w:val="bullet"/>
      <w:lvlText w:val="•"/>
      <w:lvlJc w:val="left"/>
      <w:rPr>
        <w:rFonts w:hint="default"/>
      </w:rPr>
    </w:lvl>
    <w:lvl w:ilvl="4" w:tplc="B2A8718A">
      <w:start w:val="1"/>
      <w:numFmt w:val="bullet"/>
      <w:lvlText w:val="•"/>
      <w:lvlJc w:val="left"/>
      <w:rPr>
        <w:rFonts w:hint="default"/>
      </w:rPr>
    </w:lvl>
    <w:lvl w:ilvl="5" w:tplc="1B2E1432">
      <w:start w:val="1"/>
      <w:numFmt w:val="bullet"/>
      <w:lvlText w:val="•"/>
      <w:lvlJc w:val="left"/>
      <w:rPr>
        <w:rFonts w:hint="default"/>
      </w:rPr>
    </w:lvl>
    <w:lvl w:ilvl="6" w:tplc="0E8ECA4A">
      <w:start w:val="1"/>
      <w:numFmt w:val="bullet"/>
      <w:lvlText w:val="•"/>
      <w:lvlJc w:val="left"/>
      <w:rPr>
        <w:rFonts w:hint="default"/>
      </w:rPr>
    </w:lvl>
    <w:lvl w:ilvl="7" w:tplc="1814F84A">
      <w:start w:val="1"/>
      <w:numFmt w:val="bullet"/>
      <w:lvlText w:val="•"/>
      <w:lvlJc w:val="left"/>
      <w:rPr>
        <w:rFonts w:hint="default"/>
      </w:rPr>
    </w:lvl>
    <w:lvl w:ilvl="8" w:tplc="C70807B0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F0265F0"/>
    <w:multiLevelType w:val="hybridMultilevel"/>
    <w:tmpl w:val="D16A7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1719D0"/>
    <w:multiLevelType w:val="hybridMultilevel"/>
    <w:tmpl w:val="F07A0214"/>
    <w:lvl w:ilvl="0" w:tplc="3CB2C730">
      <w:start w:val="16"/>
      <w:numFmt w:val="bullet"/>
      <w:lvlText w:val="-"/>
      <w:lvlJc w:val="left"/>
      <w:pPr>
        <w:ind w:left="927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720BBF"/>
    <w:multiLevelType w:val="hybridMultilevel"/>
    <w:tmpl w:val="ABF67EF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3C4F4E">
      <w:start w:val="3"/>
      <w:numFmt w:val="bullet"/>
      <w:lvlText w:val="-"/>
      <w:lvlJc w:val="left"/>
      <w:pPr>
        <w:ind w:left="2007" w:hanging="360"/>
      </w:pPr>
      <w:rPr>
        <w:rFonts w:ascii="Garamond" w:eastAsia="Times New Roman" w:hAnsi="Garamond" w:cstheme="minorHAnsi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4B174C6"/>
    <w:multiLevelType w:val="hybridMultilevel"/>
    <w:tmpl w:val="3152847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5406305"/>
    <w:multiLevelType w:val="hybridMultilevel"/>
    <w:tmpl w:val="DE90B3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71A54E6">
      <w:start w:val="1"/>
      <w:numFmt w:val="decimal"/>
      <w:lvlText w:val="a.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C5574F"/>
    <w:multiLevelType w:val="hybridMultilevel"/>
    <w:tmpl w:val="7F601D14"/>
    <w:lvl w:ilvl="0" w:tplc="653C4F4E">
      <w:start w:val="3"/>
      <w:numFmt w:val="bullet"/>
      <w:lvlText w:val="-"/>
      <w:lvlJc w:val="left"/>
      <w:pPr>
        <w:ind w:left="1287" w:hanging="360"/>
      </w:pPr>
      <w:rPr>
        <w:rFonts w:ascii="Garamond" w:eastAsia="Times New Roman" w:hAnsi="Garamond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768F2068"/>
    <w:multiLevelType w:val="hybridMultilevel"/>
    <w:tmpl w:val="3B3867D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8A22CD76">
      <w:start w:val="1"/>
      <w:numFmt w:val="decimal"/>
      <w:lvlText w:val="e.%2)"/>
      <w:lvlJc w:val="left"/>
      <w:pPr>
        <w:ind w:left="19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73C08FD"/>
    <w:multiLevelType w:val="hybridMultilevel"/>
    <w:tmpl w:val="FB221130"/>
    <w:lvl w:ilvl="0" w:tplc="9AEE476A">
      <w:start w:val="1"/>
      <w:numFmt w:val="lowerLetter"/>
      <w:lvlText w:val="%1)"/>
      <w:lvlJc w:val="left"/>
      <w:pPr>
        <w:ind w:left="698" w:hanging="361"/>
      </w:pPr>
      <w:rPr>
        <w:rFonts w:ascii="Palatino Linotype" w:eastAsia="Palatino Linotype" w:hAnsi="Palatino Linotype" w:cs="Palatino Linotype" w:hint="default"/>
        <w:spacing w:val="0"/>
        <w:w w:val="99"/>
        <w:sz w:val="20"/>
        <w:szCs w:val="20"/>
        <w:lang w:val="it-IT" w:eastAsia="en-US" w:bidi="ar-SA"/>
      </w:rPr>
    </w:lvl>
    <w:lvl w:ilvl="1" w:tplc="132CFE6A">
      <w:numFmt w:val="bullet"/>
      <w:lvlText w:val="•"/>
      <w:lvlJc w:val="left"/>
      <w:pPr>
        <w:ind w:left="1665" w:hanging="361"/>
      </w:pPr>
      <w:rPr>
        <w:rFonts w:hint="default"/>
        <w:lang w:val="it-IT" w:eastAsia="en-US" w:bidi="ar-SA"/>
      </w:rPr>
    </w:lvl>
    <w:lvl w:ilvl="2" w:tplc="C6761C96">
      <w:numFmt w:val="bullet"/>
      <w:lvlText w:val="•"/>
      <w:lvlJc w:val="left"/>
      <w:pPr>
        <w:ind w:left="2631" w:hanging="361"/>
      </w:pPr>
      <w:rPr>
        <w:rFonts w:hint="default"/>
        <w:lang w:val="it-IT" w:eastAsia="en-US" w:bidi="ar-SA"/>
      </w:rPr>
    </w:lvl>
    <w:lvl w:ilvl="3" w:tplc="F3B4EC8E">
      <w:numFmt w:val="bullet"/>
      <w:lvlText w:val="•"/>
      <w:lvlJc w:val="left"/>
      <w:pPr>
        <w:ind w:left="3597" w:hanging="361"/>
      </w:pPr>
      <w:rPr>
        <w:rFonts w:hint="default"/>
        <w:lang w:val="it-IT" w:eastAsia="en-US" w:bidi="ar-SA"/>
      </w:rPr>
    </w:lvl>
    <w:lvl w:ilvl="4" w:tplc="B37E6286">
      <w:numFmt w:val="bullet"/>
      <w:lvlText w:val="•"/>
      <w:lvlJc w:val="left"/>
      <w:pPr>
        <w:ind w:left="4563" w:hanging="361"/>
      </w:pPr>
      <w:rPr>
        <w:rFonts w:hint="default"/>
        <w:lang w:val="it-IT" w:eastAsia="en-US" w:bidi="ar-SA"/>
      </w:rPr>
    </w:lvl>
    <w:lvl w:ilvl="5" w:tplc="25DCEC26">
      <w:numFmt w:val="bullet"/>
      <w:lvlText w:val="•"/>
      <w:lvlJc w:val="left"/>
      <w:pPr>
        <w:ind w:left="5529" w:hanging="361"/>
      </w:pPr>
      <w:rPr>
        <w:rFonts w:hint="default"/>
        <w:lang w:val="it-IT" w:eastAsia="en-US" w:bidi="ar-SA"/>
      </w:rPr>
    </w:lvl>
    <w:lvl w:ilvl="6" w:tplc="00E0ED80">
      <w:numFmt w:val="bullet"/>
      <w:lvlText w:val="•"/>
      <w:lvlJc w:val="left"/>
      <w:pPr>
        <w:ind w:left="6495" w:hanging="361"/>
      </w:pPr>
      <w:rPr>
        <w:rFonts w:hint="default"/>
        <w:lang w:val="it-IT" w:eastAsia="en-US" w:bidi="ar-SA"/>
      </w:rPr>
    </w:lvl>
    <w:lvl w:ilvl="7" w:tplc="CD4A0B1C">
      <w:numFmt w:val="bullet"/>
      <w:lvlText w:val="•"/>
      <w:lvlJc w:val="left"/>
      <w:pPr>
        <w:ind w:left="7461" w:hanging="361"/>
      </w:pPr>
      <w:rPr>
        <w:rFonts w:hint="default"/>
        <w:lang w:val="it-IT" w:eastAsia="en-US" w:bidi="ar-SA"/>
      </w:rPr>
    </w:lvl>
    <w:lvl w:ilvl="8" w:tplc="6D14118C">
      <w:numFmt w:val="bullet"/>
      <w:lvlText w:val="•"/>
      <w:lvlJc w:val="left"/>
      <w:pPr>
        <w:ind w:left="8427" w:hanging="361"/>
      </w:pPr>
      <w:rPr>
        <w:rFonts w:hint="default"/>
        <w:lang w:val="it-IT" w:eastAsia="en-US" w:bidi="ar-SA"/>
      </w:rPr>
    </w:lvl>
  </w:abstractNum>
  <w:abstractNum w:abstractNumId="88" w15:restartNumberingAfterBreak="0">
    <w:nsid w:val="78361285"/>
    <w:multiLevelType w:val="hybridMultilevel"/>
    <w:tmpl w:val="8BDAD24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A640ED7"/>
    <w:multiLevelType w:val="hybridMultilevel"/>
    <w:tmpl w:val="1400BA90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B8F6C87"/>
    <w:multiLevelType w:val="hybridMultilevel"/>
    <w:tmpl w:val="674689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A07A42"/>
    <w:multiLevelType w:val="hybridMultilevel"/>
    <w:tmpl w:val="2A648E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66ADD40">
      <w:start w:val="1"/>
      <w:numFmt w:val="decimal"/>
      <w:lvlText w:val="b.%2)"/>
      <w:lvlJc w:val="left"/>
      <w:pPr>
        <w:ind w:left="2062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5C2A51"/>
    <w:multiLevelType w:val="hybridMultilevel"/>
    <w:tmpl w:val="1EE4985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6F1658"/>
    <w:multiLevelType w:val="hybridMultilevel"/>
    <w:tmpl w:val="E40666A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9F9472B6">
      <w:start w:val="1"/>
      <w:numFmt w:val="decimal"/>
      <w:lvlText w:val="d.%2)"/>
      <w:lvlJc w:val="left"/>
      <w:pPr>
        <w:ind w:left="19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54860941">
    <w:abstractNumId w:val="80"/>
  </w:num>
  <w:num w:numId="2" w16cid:durableId="1804351887">
    <w:abstractNumId w:val="16"/>
  </w:num>
  <w:num w:numId="3" w16cid:durableId="2046952229">
    <w:abstractNumId w:val="46"/>
  </w:num>
  <w:num w:numId="4" w16cid:durableId="1202788385">
    <w:abstractNumId w:val="32"/>
  </w:num>
  <w:num w:numId="5" w16cid:durableId="425931371">
    <w:abstractNumId w:val="84"/>
  </w:num>
  <w:num w:numId="6" w16cid:durableId="939486349">
    <w:abstractNumId w:val="72"/>
  </w:num>
  <w:num w:numId="7" w16cid:durableId="1895971542">
    <w:abstractNumId w:val="63"/>
  </w:num>
  <w:num w:numId="8" w16cid:durableId="1563910195">
    <w:abstractNumId w:val="62"/>
  </w:num>
  <w:num w:numId="9" w16cid:durableId="592206483">
    <w:abstractNumId w:val="64"/>
  </w:num>
  <w:num w:numId="10" w16cid:durableId="2028409714">
    <w:abstractNumId w:val="21"/>
  </w:num>
  <w:num w:numId="11" w16cid:durableId="1501391430">
    <w:abstractNumId w:val="56"/>
  </w:num>
  <w:num w:numId="12" w16cid:durableId="1257136281">
    <w:abstractNumId w:val="53"/>
  </w:num>
  <w:num w:numId="13" w16cid:durableId="1329745781">
    <w:abstractNumId w:val="88"/>
  </w:num>
  <w:num w:numId="14" w16cid:durableId="1462067609">
    <w:abstractNumId w:val="57"/>
  </w:num>
  <w:num w:numId="15" w16cid:durableId="78673934">
    <w:abstractNumId w:val="20"/>
  </w:num>
  <w:num w:numId="16" w16cid:durableId="1315138546">
    <w:abstractNumId w:val="70"/>
  </w:num>
  <w:num w:numId="17" w16cid:durableId="900097920">
    <w:abstractNumId w:val="52"/>
  </w:num>
  <w:num w:numId="18" w16cid:durableId="1989286240">
    <w:abstractNumId w:val="82"/>
  </w:num>
  <w:num w:numId="19" w16cid:durableId="1508056057">
    <w:abstractNumId w:val="91"/>
  </w:num>
  <w:num w:numId="20" w16cid:durableId="1218517539">
    <w:abstractNumId w:val="86"/>
  </w:num>
  <w:num w:numId="21" w16cid:durableId="1641181262">
    <w:abstractNumId w:val="33"/>
  </w:num>
  <w:num w:numId="22" w16cid:durableId="1195921497">
    <w:abstractNumId w:val="93"/>
  </w:num>
  <w:num w:numId="23" w16cid:durableId="1146320843">
    <w:abstractNumId w:val="2"/>
  </w:num>
  <w:num w:numId="24" w16cid:durableId="691951785">
    <w:abstractNumId w:val="8"/>
  </w:num>
  <w:num w:numId="25" w16cid:durableId="718434071">
    <w:abstractNumId w:val="6"/>
  </w:num>
  <w:num w:numId="26" w16cid:durableId="1550416818">
    <w:abstractNumId w:val="50"/>
  </w:num>
  <w:num w:numId="27" w16cid:durableId="1721783716">
    <w:abstractNumId w:val="29"/>
  </w:num>
  <w:num w:numId="28" w16cid:durableId="1527212847">
    <w:abstractNumId w:val="10"/>
  </w:num>
  <w:num w:numId="29" w16cid:durableId="332801366">
    <w:abstractNumId w:val="49"/>
  </w:num>
  <w:num w:numId="30" w16cid:durableId="2040472477">
    <w:abstractNumId w:val="41"/>
  </w:num>
  <w:num w:numId="31" w16cid:durableId="651834002">
    <w:abstractNumId w:val="39"/>
  </w:num>
  <w:num w:numId="32" w16cid:durableId="850606251">
    <w:abstractNumId w:val="58"/>
  </w:num>
  <w:num w:numId="33" w16cid:durableId="2040932497">
    <w:abstractNumId w:val="35"/>
  </w:num>
  <w:num w:numId="34" w16cid:durableId="1469978835">
    <w:abstractNumId w:val="89"/>
  </w:num>
  <w:num w:numId="35" w16cid:durableId="900140932">
    <w:abstractNumId w:val="37"/>
  </w:num>
  <w:num w:numId="36" w16cid:durableId="544759632">
    <w:abstractNumId w:val="48"/>
  </w:num>
  <w:num w:numId="37" w16cid:durableId="1159811283">
    <w:abstractNumId w:val="42"/>
  </w:num>
  <w:num w:numId="38" w16cid:durableId="565065059">
    <w:abstractNumId w:val="74"/>
  </w:num>
  <w:num w:numId="39" w16cid:durableId="640814484">
    <w:abstractNumId w:val="1"/>
  </w:num>
  <w:num w:numId="40" w16cid:durableId="149519957">
    <w:abstractNumId w:val="55"/>
  </w:num>
  <w:num w:numId="41" w16cid:durableId="425199671">
    <w:abstractNumId w:val="47"/>
  </w:num>
  <w:num w:numId="42" w16cid:durableId="385378177">
    <w:abstractNumId w:val="66"/>
  </w:num>
  <w:num w:numId="43" w16cid:durableId="1212033322">
    <w:abstractNumId w:val="75"/>
  </w:num>
  <w:num w:numId="44" w16cid:durableId="401486322">
    <w:abstractNumId w:val="27"/>
  </w:num>
  <w:num w:numId="45" w16cid:durableId="2071805672">
    <w:abstractNumId w:val="11"/>
  </w:num>
  <w:num w:numId="46" w16cid:durableId="505557200">
    <w:abstractNumId w:val="14"/>
  </w:num>
  <w:num w:numId="47" w16cid:durableId="1059938447">
    <w:abstractNumId w:val="26"/>
  </w:num>
  <w:num w:numId="48" w16cid:durableId="1528373045">
    <w:abstractNumId w:val="31"/>
  </w:num>
  <w:num w:numId="49" w16cid:durableId="1344480167">
    <w:abstractNumId w:val="67"/>
  </w:num>
  <w:num w:numId="50" w16cid:durableId="2032875778">
    <w:abstractNumId w:val="7"/>
  </w:num>
  <w:num w:numId="51" w16cid:durableId="359169360">
    <w:abstractNumId w:val="3"/>
  </w:num>
  <w:num w:numId="52" w16cid:durableId="325859154">
    <w:abstractNumId w:val="85"/>
  </w:num>
  <w:num w:numId="53" w16cid:durableId="2006742527">
    <w:abstractNumId w:val="5"/>
  </w:num>
  <w:num w:numId="54" w16cid:durableId="198326095">
    <w:abstractNumId w:val="23"/>
  </w:num>
  <w:num w:numId="55" w16cid:durableId="1031491748">
    <w:abstractNumId w:val="15"/>
  </w:num>
  <w:num w:numId="56" w16cid:durableId="1267688110">
    <w:abstractNumId w:val="83"/>
  </w:num>
  <w:num w:numId="57" w16cid:durableId="136267809">
    <w:abstractNumId w:val="36"/>
  </w:num>
  <w:num w:numId="58" w16cid:durableId="483007322">
    <w:abstractNumId w:val="54"/>
  </w:num>
  <w:num w:numId="59" w16cid:durableId="16122880">
    <w:abstractNumId w:val="24"/>
  </w:num>
  <w:num w:numId="60" w16cid:durableId="1507791286">
    <w:abstractNumId w:val="69"/>
  </w:num>
  <w:num w:numId="61" w16cid:durableId="754522012">
    <w:abstractNumId w:val="59"/>
  </w:num>
  <w:num w:numId="62" w16cid:durableId="1348603541">
    <w:abstractNumId w:val="19"/>
  </w:num>
  <w:num w:numId="63" w16cid:durableId="1882938930">
    <w:abstractNumId w:val="38"/>
  </w:num>
  <w:num w:numId="64" w16cid:durableId="1475949755">
    <w:abstractNumId w:val="60"/>
  </w:num>
  <w:num w:numId="65" w16cid:durableId="1640720649">
    <w:abstractNumId w:val="65"/>
  </w:num>
  <w:num w:numId="66" w16cid:durableId="591551644">
    <w:abstractNumId w:val="61"/>
  </w:num>
  <w:num w:numId="67" w16cid:durableId="731075491">
    <w:abstractNumId w:val="81"/>
  </w:num>
  <w:num w:numId="68" w16cid:durableId="394087701">
    <w:abstractNumId w:val="45"/>
  </w:num>
  <w:num w:numId="69" w16cid:durableId="1304575567">
    <w:abstractNumId w:val="4"/>
  </w:num>
  <w:num w:numId="70" w16cid:durableId="1784031459">
    <w:abstractNumId w:val="51"/>
  </w:num>
  <w:num w:numId="71" w16cid:durableId="964694743">
    <w:abstractNumId w:val="34"/>
  </w:num>
  <w:num w:numId="72" w16cid:durableId="2138059743">
    <w:abstractNumId w:val="71"/>
  </w:num>
  <w:num w:numId="73" w16cid:durableId="1382443858">
    <w:abstractNumId w:val="79"/>
  </w:num>
  <w:num w:numId="74" w16cid:durableId="13768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5874974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39746928">
    <w:abstractNumId w:val="68"/>
  </w:num>
  <w:num w:numId="77" w16cid:durableId="276763478">
    <w:abstractNumId w:val="40"/>
  </w:num>
  <w:num w:numId="78" w16cid:durableId="260648533">
    <w:abstractNumId w:val="12"/>
  </w:num>
  <w:num w:numId="79" w16cid:durableId="1493836416">
    <w:abstractNumId w:val="73"/>
  </w:num>
  <w:num w:numId="80" w16cid:durableId="2085519077">
    <w:abstractNumId w:val="28"/>
  </w:num>
  <w:num w:numId="81" w16cid:durableId="38559578">
    <w:abstractNumId w:val="17"/>
  </w:num>
  <w:num w:numId="82" w16cid:durableId="1151556411">
    <w:abstractNumId w:val="43"/>
  </w:num>
  <w:num w:numId="83" w16cid:durableId="10415903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140568673">
    <w:abstractNumId w:val="25"/>
  </w:num>
  <w:num w:numId="85" w16cid:durableId="61224804">
    <w:abstractNumId w:val="92"/>
  </w:num>
  <w:num w:numId="86" w16cid:durableId="90245184">
    <w:abstractNumId w:val="13"/>
  </w:num>
  <w:num w:numId="87" w16cid:durableId="713889401">
    <w:abstractNumId w:val="90"/>
  </w:num>
  <w:num w:numId="88" w16cid:durableId="1397895072">
    <w:abstractNumId w:val="22"/>
  </w:num>
  <w:num w:numId="89" w16cid:durableId="1571965426">
    <w:abstractNumId w:val="30"/>
  </w:num>
  <w:num w:numId="90" w16cid:durableId="940726292">
    <w:abstractNumId w:val="78"/>
  </w:num>
  <w:num w:numId="91" w16cid:durableId="975992924">
    <w:abstractNumId w:val="44"/>
  </w:num>
  <w:num w:numId="92" w16cid:durableId="418215341">
    <w:abstractNumId w:val="87"/>
  </w:num>
  <w:num w:numId="93" w16cid:durableId="1424453040">
    <w:abstractNumId w:val="16"/>
  </w:num>
  <w:num w:numId="94" w16cid:durableId="1102263024">
    <w:abstractNumId w:val="7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F0"/>
    <w:rsid w:val="00002762"/>
    <w:rsid w:val="00005F97"/>
    <w:rsid w:val="000148B5"/>
    <w:rsid w:val="00014D82"/>
    <w:rsid w:val="000278F0"/>
    <w:rsid w:val="0003347D"/>
    <w:rsid w:val="000373BE"/>
    <w:rsid w:val="0004383C"/>
    <w:rsid w:val="0005013A"/>
    <w:rsid w:val="00053D7E"/>
    <w:rsid w:val="00056A58"/>
    <w:rsid w:val="00063F45"/>
    <w:rsid w:val="00065792"/>
    <w:rsid w:val="00070C9F"/>
    <w:rsid w:val="00074BD5"/>
    <w:rsid w:val="00084993"/>
    <w:rsid w:val="00091B2D"/>
    <w:rsid w:val="0009289D"/>
    <w:rsid w:val="00095792"/>
    <w:rsid w:val="00096B93"/>
    <w:rsid w:val="000A450E"/>
    <w:rsid w:val="000B1046"/>
    <w:rsid w:val="000B55CA"/>
    <w:rsid w:val="000D168F"/>
    <w:rsid w:val="000D473B"/>
    <w:rsid w:val="000E722E"/>
    <w:rsid w:val="000F15DF"/>
    <w:rsid w:val="00100BB2"/>
    <w:rsid w:val="00110941"/>
    <w:rsid w:val="001137DA"/>
    <w:rsid w:val="0012284E"/>
    <w:rsid w:val="00123076"/>
    <w:rsid w:val="001240A4"/>
    <w:rsid w:val="00142C6C"/>
    <w:rsid w:val="00147179"/>
    <w:rsid w:val="00164388"/>
    <w:rsid w:val="00167BDA"/>
    <w:rsid w:val="001730DB"/>
    <w:rsid w:val="00177809"/>
    <w:rsid w:val="00183A0A"/>
    <w:rsid w:val="00184630"/>
    <w:rsid w:val="0018571B"/>
    <w:rsid w:val="001859F4"/>
    <w:rsid w:val="0018663D"/>
    <w:rsid w:val="0019286E"/>
    <w:rsid w:val="0019456D"/>
    <w:rsid w:val="00196418"/>
    <w:rsid w:val="001A0AA0"/>
    <w:rsid w:val="001A38C3"/>
    <w:rsid w:val="001A625A"/>
    <w:rsid w:val="001C0572"/>
    <w:rsid w:val="001C2BD1"/>
    <w:rsid w:val="001D35BE"/>
    <w:rsid w:val="001E7B68"/>
    <w:rsid w:val="002013CE"/>
    <w:rsid w:val="0020276E"/>
    <w:rsid w:val="00211783"/>
    <w:rsid w:val="00222E0B"/>
    <w:rsid w:val="00224080"/>
    <w:rsid w:val="002269E9"/>
    <w:rsid w:val="00237E08"/>
    <w:rsid w:val="00270B61"/>
    <w:rsid w:val="00280F9F"/>
    <w:rsid w:val="00283C90"/>
    <w:rsid w:val="00290106"/>
    <w:rsid w:val="002940F1"/>
    <w:rsid w:val="002A4434"/>
    <w:rsid w:val="002A6FC0"/>
    <w:rsid w:val="002B3BEB"/>
    <w:rsid w:val="002B5564"/>
    <w:rsid w:val="002C6790"/>
    <w:rsid w:val="002D22D8"/>
    <w:rsid w:val="002D5ECE"/>
    <w:rsid w:val="002E1B92"/>
    <w:rsid w:val="002E24D1"/>
    <w:rsid w:val="002E66F7"/>
    <w:rsid w:val="002F0381"/>
    <w:rsid w:val="00303FD1"/>
    <w:rsid w:val="003049DD"/>
    <w:rsid w:val="0030602D"/>
    <w:rsid w:val="00306188"/>
    <w:rsid w:val="00306E0B"/>
    <w:rsid w:val="003238A9"/>
    <w:rsid w:val="00324151"/>
    <w:rsid w:val="0032784C"/>
    <w:rsid w:val="00330306"/>
    <w:rsid w:val="00337A56"/>
    <w:rsid w:val="003410F5"/>
    <w:rsid w:val="003473DC"/>
    <w:rsid w:val="00356F86"/>
    <w:rsid w:val="003626DF"/>
    <w:rsid w:val="00365D26"/>
    <w:rsid w:val="0036662F"/>
    <w:rsid w:val="00366840"/>
    <w:rsid w:val="00371D30"/>
    <w:rsid w:val="00374537"/>
    <w:rsid w:val="00396707"/>
    <w:rsid w:val="00397732"/>
    <w:rsid w:val="003A01C9"/>
    <w:rsid w:val="003A264D"/>
    <w:rsid w:val="003A5F81"/>
    <w:rsid w:val="003A7D5F"/>
    <w:rsid w:val="003A7D62"/>
    <w:rsid w:val="003B1755"/>
    <w:rsid w:val="003B3BEF"/>
    <w:rsid w:val="003B4669"/>
    <w:rsid w:val="003C24DE"/>
    <w:rsid w:val="003D19C3"/>
    <w:rsid w:val="003E1CBB"/>
    <w:rsid w:val="003E536E"/>
    <w:rsid w:val="003E5B0C"/>
    <w:rsid w:val="003E69EA"/>
    <w:rsid w:val="003F11C8"/>
    <w:rsid w:val="003F4C4A"/>
    <w:rsid w:val="004004AE"/>
    <w:rsid w:val="004129CC"/>
    <w:rsid w:val="004171A5"/>
    <w:rsid w:val="0042617F"/>
    <w:rsid w:val="0042636C"/>
    <w:rsid w:val="0044151B"/>
    <w:rsid w:val="004418A2"/>
    <w:rsid w:val="00446CB6"/>
    <w:rsid w:val="00452CF1"/>
    <w:rsid w:val="004535A3"/>
    <w:rsid w:val="0045449A"/>
    <w:rsid w:val="00460561"/>
    <w:rsid w:val="00461A2A"/>
    <w:rsid w:val="0047285B"/>
    <w:rsid w:val="0049396E"/>
    <w:rsid w:val="00495A06"/>
    <w:rsid w:val="004A161A"/>
    <w:rsid w:val="004C1CEC"/>
    <w:rsid w:val="004C61B2"/>
    <w:rsid w:val="004D4D42"/>
    <w:rsid w:val="004D5C6E"/>
    <w:rsid w:val="004E0836"/>
    <w:rsid w:val="004E2424"/>
    <w:rsid w:val="00511813"/>
    <w:rsid w:val="005142C4"/>
    <w:rsid w:val="00522427"/>
    <w:rsid w:val="00523BEB"/>
    <w:rsid w:val="00526EFB"/>
    <w:rsid w:val="00541009"/>
    <w:rsid w:val="00543D52"/>
    <w:rsid w:val="00543D79"/>
    <w:rsid w:val="00546103"/>
    <w:rsid w:val="0055158D"/>
    <w:rsid w:val="00551B15"/>
    <w:rsid w:val="00551EEA"/>
    <w:rsid w:val="00557C9E"/>
    <w:rsid w:val="00562865"/>
    <w:rsid w:val="0056533D"/>
    <w:rsid w:val="005661A3"/>
    <w:rsid w:val="00572977"/>
    <w:rsid w:val="0058553C"/>
    <w:rsid w:val="00591680"/>
    <w:rsid w:val="005959A4"/>
    <w:rsid w:val="005B084D"/>
    <w:rsid w:val="005B17C5"/>
    <w:rsid w:val="005B52E0"/>
    <w:rsid w:val="005C65BC"/>
    <w:rsid w:val="005D40DB"/>
    <w:rsid w:val="005D782D"/>
    <w:rsid w:val="005E5528"/>
    <w:rsid w:val="005F0583"/>
    <w:rsid w:val="005F159E"/>
    <w:rsid w:val="005F2274"/>
    <w:rsid w:val="005F3A94"/>
    <w:rsid w:val="005F50EE"/>
    <w:rsid w:val="005F7B3A"/>
    <w:rsid w:val="005F7E24"/>
    <w:rsid w:val="00603BD0"/>
    <w:rsid w:val="006104C0"/>
    <w:rsid w:val="0062329A"/>
    <w:rsid w:val="006252CC"/>
    <w:rsid w:val="00627CF0"/>
    <w:rsid w:val="00630B40"/>
    <w:rsid w:val="00640CF2"/>
    <w:rsid w:val="006421D6"/>
    <w:rsid w:val="00643D4F"/>
    <w:rsid w:val="00645195"/>
    <w:rsid w:val="006460D3"/>
    <w:rsid w:val="00652145"/>
    <w:rsid w:val="00656C53"/>
    <w:rsid w:val="006641C8"/>
    <w:rsid w:val="0066464B"/>
    <w:rsid w:val="006679C7"/>
    <w:rsid w:val="006810E7"/>
    <w:rsid w:val="0068321A"/>
    <w:rsid w:val="00685B27"/>
    <w:rsid w:val="00687C5F"/>
    <w:rsid w:val="006926AE"/>
    <w:rsid w:val="00694B7B"/>
    <w:rsid w:val="006A60B4"/>
    <w:rsid w:val="006B58BC"/>
    <w:rsid w:val="006C025B"/>
    <w:rsid w:val="006C24C0"/>
    <w:rsid w:val="006C2B8E"/>
    <w:rsid w:val="006D0175"/>
    <w:rsid w:val="006E0171"/>
    <w:rsid w:val="006E159D"/>
    <w:rsid w:val="006E7003"/>
    <w:rsid w:val="006E78B6"/>
    <w:rsid w:val="006F1508"/>
    <w:rsid w:val="006F73AC"/>
    <w:rsid w:val="0070648B"/>
    <w:rsid w:val="007320DD"/>
    <w:rsid w:val="00735301"/>
    <w:rsid w:val="007408EC"/>
    <w:rsid w:val="007452D0"/>
    <w:rsid w:val="00746BDA"/>
    <w:rsid w:val="0076043F"/>
    <w:rsid w:val="00761862"/>
    <w:rsid w:val="00765128"/>
    <w:rsid w:val="00774C05"/>
    <w:rsid w:val="007828F7"/>
    <w:rsid w:val="00784E13"/>
    <w:rsid w:val="00793AFC"/>
    <w:rsid w:val="007948CE"/>
    <w:rsid w:val="007B583A"/>
    <w:rsid w:val="007B6C97"/>
    <w:rsid w:val="007C0D0B"/>
    <w:rsid w:val="007C23AE"/>
    <w:rsid w:val="007C325C"/>
    <w:rsid w:val="007C407E"/>
    <w:rsid w:val="007D6838"/>
    <w:rsid w:val="007E1311"/>
    <w:rsid w:val="007E4A74"/>
    <w:rsid w:val="007E5771"/>
    <w:rsid w:val="007E706D"/>
    <w:rsid w:val="007E710C"/>
    <w:rsid w:val="007F202A"/>
    <w:rsid w:val="007F4C91"/>
    <w:rsid w:val="007F73C4"/>
    <w:rsid w:val="00803493"/>
    <w:rsid w:val="008211BB"/>
    <w:rsid w:val="00836C1B"/>
    <w:rsid w:val="0084511C"/>
    <w:rsid w:val="00861EF5"/>
    <w:rsid w:val="00864C12"/>
    <w:rsid w:val="00877306"/>
    <w:rsid w:val="00880F9A"/>
    <w:rsid w:val="00881372"/>
    <w:rsid w:val="00882434"/>
    <w:rsid w:val="00884245"/>
    <w:rsid w:val="00886B9B"/>
    <w:rsid w:val="008903CE"/>
    <w:rsid w:val="0089380C"/>
    <w:rsid w:val="008941BC"/>
    <w:rsid w:val="00894D73"/>
    <w:rsid w:val="00897A67"/>
    <w:rsid w:val="008A0C39"/>
    <w:rsid w:val="008A3B1D"/>
    <w:rsid w:val="008B2D9C"/>
    <w:rsid w:val="008B4A81"/>
    <w:rsid w:val="008B7E2F"/>
    <w:rsid w:val="008C16C8"/>
    <w:rsid w:val="008C252C"/>
    <w:rsid w:val="008D0D32"/>
    <w:rsid w:val="008E6445"/>
    <w:rsid w:val="008F4E3D"/>
    <w:rsid w:val="008F711B"/>
    <w:rsid w:val="00901B59"/>
    <w:rsid w:val="0090325F"/>
    <w:rsid w:val="00904D26"/>
    <w:rsid w:val="00911612"/>
    <w:rsid w:val="00913A20"/>
    <w:rsid w:val="00924E2E"/>
    <w:rsid w:val="00930FDF"/>
    <w:rsid w:val="00941D97"/>
    <w:rsid w:val="009521AF"/>
    <w:rsid w:val="00956B6B"/>
    <w:rsid w:val="009575CC"/>
    <w:rsid w:val="00962EA4"/>
    <w:rsid w:val="00965AD7"/>
    <w:rsid w:val="00965C19"/>
    <w:rsid w:val="0097258E"/>
    <w:rsid w:val="00980F2A"/>
    <w:rsid w:val="009842CE"/>
    <w:rsid w:val="00985A89"/>
    <w:rsid w:val="009B31BA"/>
    <w:rsid w:val="009B69F2"/>
    <w:rsid w:val="009C22A3"/>
    <w:rsid w:val="009C2302"/>
    <w:rsid w:val="009D55F4"/>
    <w:rsid w:val="009F04F0"/>
    <w:rsid w:val="009F7570"/>
    <w:rsid w:val="00A001EA"/>
    <w:rsid w:val="00A0332F"/>
    <w:rsid w:val="00A03C5D"/>
    <w:rsid w:val="00A05C10"/>
    <w:rsid w:val="00A06492"/>
    <w:rsid w:val="00A10981"/>
    <w:rsid w:val="00A12499"/>
    <w:rsid w:val="00A12F19"/>
    <w:rsid w:val="00A138A7"/>
    <w:rsid w:val="00A21F21"/>
    <w:rsid w:val="00A2288D"/>
    <w:rsid w:val="00A444B4"/>
    <w:rsid w:val="00A47CC0"/>
    <w:rsid w:val="00A53AF2"/>
    <w:rsid w:val="00A54CC8"/>
    <w:rsid w:val="00A617BB"/>
    <w:rsid w:val="00A65CE7"/>
    <w:rsid w:val="00A70ED6"/>
    <w:rsid w:val="00A840AE"/>
    <w:rsid w:val="00A844F1"/>
    <w:rsid w:val="00A85780"/>
    <w:rsid w:val="00A92424"/>
    <w:rsid w:val="00AA13B7"/>
    <w:rsid w:val="00AA4538"/>
    <w:rsid w:val="00AA653A"/>
    <w:rsid w:val="00AA6811"/>
    <w:rsid w:val="00AB0DEB"/>
    <w:rsid w:val="00AB43CE"/>
    <w:rsid w:val="00AB6090"/>
    <w:rsid w:val="00AC6FCE"/>
    <w:rsid w:val="00AD4573"/>
    <w:rsid w:val="00AD5FB8"/>
    <w:rsid w:val="00AD7604"/>
    <w:rsid w:val="00AE553D"/>
    <w:rsid w:val="00AE69CC"/>
    <w:rsid w:val="00AE7112"/>
    <w:rsid w:val="00AF22F5"/>
    <w:rsid w:val="00AF39FF"/>
    <w:rsid w:val="00B01E0F"/>
    <w:rsid w:val="00B07C5F"/>
    <w:rsid w:val="00B07E28"/>
    <w:rsid w:val="00B11C66"/>
    <w:rsid w:val="00B12183"/>
    <w:rsid w:val="00B121A9"/>
    <w:rsid w:val="00B12B2E"/>
    <w:rsid w:val="00B17307"/>
    <w:rsid w:val="00B2789C"/>
    <w:rsid w:val="00B314CD"/>
    <w:rsid w:val="00B45DE7"/>
    <w:rsid w:val="00B50191"/>
    <w:rsid w:val="00B53872"/>
    <w:rsid w:val="00B55B55"/>
    <w:rsid w:val="00B5632C"/>
    <w:rsid w:val="00B6042F"/>
    <w:rsid w:val="00B615F2"/>
    <w:rsid w:val="00B629F6"/>
    <w:rsid w:val="00B654E5"/>
    <w:rsid w:val="00B665DE"/>
    <w:rsid w:val="00B669FF"/>
    <w:rsid w:val="00B7263B"/>
    <w:rsid w:val="00B74D6F"/>
    <w:rsid w:val="00B7641A"/>
    <w:rsid w:val="00B80DE4"/>
    <w:rsid w:val="00B8362E"/>
    <w:rsid w:val="00B90F2B"/>
    <w:rsid w:val="00B961F8"/>
    <w:rsid w:val="00BA0B99"/>
    <w:rsid w:val="00BA4682"/>
    <w:rsid w:val="00BA52A6"/>
    <w:rsid w:val="00BB0699"/>
    <w:rsid w:val="00BB6DCC"/>
    <w:rsid w:val="00BB6DD6"/>
    <w:rsid w:val="00BC0E3C"/>
    <w:rsid w:val="00BC3974"/>
    <w:rsid w:val="00BC4271"/>
    <w:rsid w:val="00BC689C"/>
    <w:rsid w:val="00BC7FCB"/>
    <w:rsid w:val="00BD188B"/>
    <w:rsid w:val="00BD74D8"/>
    <w:rsid w:val="00BE73B5"/>
    <w:rsid w:val="00BF479F"/>
    <w:rsid w:val="00C01823"/>
    <w:rsid w:val="00C07604"/>
    <w:rsid w:val="00C12BC2"/>
    <w:rsid w:val="00C16E63"/>
    <w:rsid w:val="00C205BD"/>
    <w:rsid w:val="00C2352F"/>
    <w:rsid w:val="00C2733C"/>
    <w:rsid w:val="00C35BD9"/>
    <w:rsid w:val="00C47DFE"/>
    <w:rsid w:val="00C50C99"/>
    <w:rsid w:val="00C53266"/>
    <w:rsid w:val="00C538CC"/>
    <w:rsid w:val="00C54216"/>
    <w:rsid w:val="00C56351"/>
    <w:rsid w:val="00C57340"/>
    <w:rsid w:val="00C61999"/>
    <w:rsid w:val="00C6243B"/>
    <w:rsid w:val="00C66A07"/>
    <w:rsid w:val="00C679B3"/>
    <w:rsid w:val="00C72809"/>
    <w:rsid w:val="00C73B1A"/>
    <w:rsid w:val="00C765B4"/>
    <w:rsid w:val="00C81972"/>
    <w:rsid w:val="00C9054F"/>
    <w:rsid w:val="00CA00B1"/>
    <w:rsid w:val="00CA114F"/>
    <w:rsid w:val="00CB2695"/>
    <w:rsid w:val="00CC1150"/>
    <w:rsid w:val="00CD2B37"/>
    <w:rsid w:val="00CD7110"/>
    <w:rsid w:val="00CE6353"/>
    <w:rsid w:val="00CF5B76"/>
    <w:rsid w:val="00D207E8"/>
    <w:rsid w:val="00D25415"/>
    <w:rsid w:val="00D32903"/>
    <w:rsid w:val="00D342EE"/>
    <w:rsid w:val="00D37331"/>
    <w:rsid w:val="00D51796"/>
    <w:rsid w:val="00D533A1"/>
    <w:rsid w:val="00D649E4"/>
    <w:rsid w:val="00D67789"/>
    <w:rsid w:val="00D7339C"/>
    <w:rsid w:val="00D73BDE"/>
    <w:rsid w:val="00D778B2"/>
    <w:rsid w:val="00D80F37"/>
    <w:rsid w:val="00D830D6"/>
    <w:rsid w:val="00D8339A"/>
    <w:rsid w:val="00DA41D9"/>
    <w:rsid w:val="00DB36FA"/>
    <w:rsid w:val="00DB64F0"/>
    <w:rsid w:val="00DC17EB"/>
    <w:rsid w:val="00DC5213"/>
    <w:rsid w:val="00DC5E84"/>
    <w:rsid w:val="00DD20FD"/>
    <w:rsid w:val="00DE5A97"/>
    <w:rsid w:val="00DF6ACA"/>
    <w:rsid w:val="00E01273"/>
    <w:rsid w:val="00E01583"/>
    <w:rsid w:val="00E041D1"/>
    <w:rsid w:val="00E10023"/>
    <w:rsid w:val="00E126E9"/>
    <w:rsid w:val="00E135EA"/>
    <w:rsid w:val="00E34531"/>
    <w:rsid w:val="00E4089C"/>
    <w:rsid w:val="00E41A17"/>
    <w:rsid w:val="00E53B3F"/>
    <w:rsid w:val="00E6124F"/>
    <w:rsid w:val="00E64B82"/>
    <w:rsid w:val="00E838A3"/>
    <w:rsid w:val="00E872BA"/>
    <w:rsid w:val="00E87A34"/>
    <w:rsid w:val="00E90680"/>
    <w:rsid w:val="00E933F4"/>
    <w:rsid w:val="00EA4523"/>
    <w:rsid w:val="00EB26B4"/>
    <w:rsid w:val="00EC0741"/>
    <w:rsid w:val="00EC35AF"/>
    <w:rsid w:val="00ED0F53"/>
    <w:rsid w:val="00ED20E6"/>
    <w:rsid w:val="00EE06B4"/>
    <w:rsid w:val="00EE7BA6"/>
    <w:rsid w:val="00EF0377"/>
    <w:rsid w:val="00F00BB4"/>
    <w:rsid w:val="00F05A61"/>
    <w:rsid w:val="00F062DF"/>
    <w:rsid w:val="00F215FA"/>
    <w:rsid w:val="00F2351E"/>
    <w:rsid w:val="00F23AD6"/>
    <w:rsid w:val="00F244CF"/>
    <w:rsid w:val="00F246F2"/>
    <w:rsid w:val="00F343F5"/>
    <w:rsid w:val="00F351C6"/>
    <w:rsid w:val="00F35D70"/>
    <w:rsid w:val="00F368F2"/>
    <w:rsid w:val="00F37C51"/>
    <w:rsid w:val="00F512D4"/>
    <w:rsid w:val="00F51BFD"/>
    <w:rsid w:val="00F53D98"/>
    <w:rsid w:val="00F60636"/>
    <w:rsid w:val="00F66CF2"/>
    <w:rsid w:val="00F8125A"/>
    <w:rsid w:val="00F82AC3"/>
    <w:rsid w:val="00F928CD"/>
    <w:rsid w:val="00F92A3B"/>
    <w:rsid w:val="00F95014"/>
    <w:rsid w:val="00FB3EC3"/>
    <w:rsid w:val="00FB494F"/>
    <w:rsid w:val="00FB5DED"/>
    <w:rsid w:val="00FB6FCB"/>
    <w:rsid w:val="00FD1393"/>
    <w:rsid w:val="00FE247B"/>
    <w:rsid w:val="00FE2667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25F2"/>
  <w15:docId w15:val="{4CCAE3E4-B263-47A0-BD9D-F21E45C7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1612"/>
    <w:pPr>
      <w:spacing w:after="0" w:line="252" w:lineRule="auto"/>
      <w:ind w:left="567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qFormat/>
    <w:rsid w:val="00CE6353"/>
    <w:pPr>
      <w:keepNext/>
      <w:keepLines/>
      <w:numPr>
        <w:numId w:val="2"/>
      </w:numPr>
      <w:tabs>
        <w:tab w:val="num" w:pos="1776"/>
      </w:tabs>
      <w:spacing w:before="480"/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6353"/>
    <w:pPr>
      <w:keepNext/>
      <w:keepLines/>
      <w:numPr>
        <w:ilvl w:val="1"/>
        <w:numId w:val="2"/>
      </w:numPr>
      <w:spacing w:before="36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6353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974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eastAsiaTheme="majorEastAsia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7CC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7CC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7CC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7CC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7CC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E6353"/>
    <w:rPr>
      <w:rFonts w:ascii="Garamond" w:eastAsiaTheme="majorEastAsia" w:hAnsi="Garamond" w:cstheme="majorBidi"/>
      <w:b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6353"/>
    <w:rPr>
      <w:rFonts w:ascii="Garamond" w:eastAsiaTheme="majorEastAsia" w:hAnsi="Garamond" w:cstheme="majorBidi"/>
      <w:b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6353"/>
    <w:rPr>
      <w:rFonts w:ascii="Garamond" w:eastAsiaTheme="majorEastAsia" w:hAnsi="Garamond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974"/>
    <w:rPr>
      <w:rFonts w:ascii="Garamond" w:eastAsiaTheme="majorEastAsia" w:hAnsi="Garamond" w:cstheme="majorBidi"/>
      <w:b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7C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7C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7C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7C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7C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next w:val="Normale"/>
    <w:link w:val="TitoloCarattere"/>
    <w:qFormat/>
    <w:rsid w:val="00603BD0"/>
    <w:pPr>
      <w:contextualSpacing/>
      <w:jc w:val="center"/>
    </w:pPr>
    <w:rPr>
      <w:rFonts w:ascii="Garamond" w:eastAsiaTheme="majorEastAsia" w:hAnsi="Garamond" w:cstheme="majorBidi"/>
      <w:b/>
      <w:spacing w:val="-10"/>
      <w:kern w:val="28"/>
      <w:sz w:val="28"/>
      <w:szCs w:val="56"/>
    </w:rPr>
  </w:style>
  <w:style w:type="character" w:customStyle="1" w:styleId="TitoloCarattere">
    <w:name w:val="Titolo Carattere"/>
    <w:basedOn w:val="Carpredefinitoparagrafo"/>
    <w:link w:val="Titolo"/>
    <w:rsid w:val="00603BD0"/>
    <w:rPr>
      <w:rFonts w:ascii="Garamond" w:eastAsiaTheme="majorEastAsia" w:hAnsi="Garamond" w:cstheme="majorBidi"/>
      <w:b/>
      <w:spacing w:val="-10"/>
      <w:kern w:val="28"/>
      <w:sz w:val="28"/>
      <w:szCs w:val="56"/>
    </w:rPr>
  </w:style>
  <w:style w:type="character" w:styleId="Collegamentoipertestuale">
    <w:name w:val="Hyperlink"/>
    <w:uiPriority w:val="99"/>
    <w:rsid w:val="00627CF0"/>
    <w:rPr>
      <w:strike w:val="0"/>
      <w:dstrike w:val="0"/>
      <w:color w:val="000066"/>
      <w:u w:val="none"/>
      <w:effect w:val="none"/>
    </w:rPr>
  </w:style>
  <w:style w:type="paragraph" w:styleId="Testonotaapidipagina">
    <w:name w:val="footnote text"/>
    <w:basedOn w:val="Normale"/>
    <w:link w:val="TestonotaapidipaginaCarattere"/>
    <w:rsid w:val="00627CF0"/>
    <w:pPr>
      <w:spacing w:line="240" w:lineRule="auto"/>
      <w:jc w:val="left"/>
    </w:pPr>
    <w:rPr>
      <w:rFonts w:eastAsia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7CF0"/>
    <w:rPr>
      <w:rFonts w:ascii="Garamond" w:eastAsia="Times New Roman" w:hAnsi="Garamond" w:cs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7CF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62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27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7CF0"/>
    <w:rPr>
      <w:rFonts w:ascii="Garamond" w:hAnsi="Garamond"/>
    </w:rPr>
  </w:style>
  <w:style w:type="paragraph" w:styleId="Pidipagina">
    <w:name w:val="footer"/>
    <w:basedOn w:val="Normale"/>
    <w:link w:val="PidipaginaCarattere"/>
    <w:uiPriority w:val="99"/>
    <w:unhideWhenUsed/>
    <w:rsid w:val="00627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CF0"/>
    <w:rPr>
      <w:rFonts w:ascii="Garamond" w:hAnsi="Garamond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7CF0"/>
    <w:pPr>
      <w:numPr>
        <w:numId w:val="0"/>
      </w:numPr>
      <w:spacing w:line="259" w:lineRule="auto"/>
      <w:outlineLvl w:val="9"/>
    </w:pPr>
    <w:rPr>
      <w:b w:val="0"/>
      <w:caps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A47CC0"/>
    <w:pPr>
      <w:ind w:left="720"/>
      <w:contextualSpacing/>
    </w:pPr>
  </w:style>
  <w:style w:type="paragraph" w:styleId="Nessunaspaziatura">
    <w:name w:val="No Spacing"/>
    <w:uiPriority w:val="1"/>
    <w:qFormat/>
    <w:rsid w:val="003238A9"/>
    <w:pPr>
      <w:spacing w:after="0" w:line="240" w:lineRule="auto"/>
      <w:ind w:left="567"/>
      <w:jc w:val="both"/>
    </w:pPr>
    <w:rPr>
      <w:rFonts w:ascii="Garamond" w:hAnsi="Garamon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E84"/>
    <w:rPr>
      <w:rFonts w:ascii="Segoe UI" w:hAnsi="Segoe UI" w:cs="Segoe UI"/>
      <w:sz w:val="18"/>
      <w:szCs w:val="18"/>
    </w:rPr>
  </w:style>
  <w:style w:type="paragraph" w:customStyle="1" w:styleId="StileTitolo111pt">
    <w:name w:val="Stile Titolo 1 + 11 pt"/>
    <w:basedOn w:val="Titolo1"/>
    <w:rsid w:val="00DC5E84"/>
    <w:pPr>
      <w:keepLines w:val="0"/>
      <w:spacing w:before="0" w:line="240" w:lineRule="auto"/>
      <w:ind w:left="720" w:hanging="360"/>
    </w:pPr>
    <w:rPr>
      <w:rFonts w:eastAsia="Times New Roman" w:cs="Times New Roman"/>
      <w:bCs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285B"/>
    <w:pPr>
      <w:tabs>
        <w:tab w:val="left" w:pos="440"/>
        <w:tab w:val="right" w:leader="dot" w:pos="9628"/>
      </w:tabs>
      <w:spacing w:after="100" w:line="240" w:lineRule="auto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280F9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80F9F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280F9F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80F9F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80F9F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80F9F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80F9F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80F9F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it-IT"/>
    </w:rPr>
  </w:style>
  <w:style w:type="paragraph" w:customStyle="1" w:styleId="Default">
    <w:name w:val="Default"/>
    <w:rsid w:val="00C728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BA4682"/>
  </w:style>
  <w:style w:type="table" w:customStyle="1" w:styleId="Grigliatabella1">
    <w:name w:val="Griglia tabella1"/>
    <w:basedOn w:val="Tabellanormale"/>
    <w:next w:val="Grigliatabella"/>
    <w:uiPriority w:val="59"/>
    <w:rsid w:val="00D20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641C8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59"/>
    <w:rsid w:val="00AA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A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BB6DD6"/>
    <w:pPr>
      <w:widowControl w:val="0"/>
      <w:spacing w:line="240" w:lineRule="auto"/>
      <w:ind w:left="844"/>
      <w:jc w:val="left"/>
    </w:pPr>
    <w:rPr>
      <w:rFonts w:ascii="Calibri" w:eastAsia="Calibri" w:hAnsi="Calibr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B6DD6"/>
    <w:rPr>
      <w:rFonts w:ascii="Calibri" w:eastAsia="Calibri" w:hAnsi="Calibri"/>
      <w:sz w:val="24"/>
      <w:szCs w:val="24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F7B3A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1730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2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252CC"/>
    <w:rPr>
      <w:rFonts w:ascii="Courier New" w:eastAsia="Times New Roman" w:hAnsi="Courier New" w:cs="Courier New"/>
      <w:sz w:val="20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rsid w:val="00454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70C9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368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368F2"/>
    <w:pPr>
      <w:widowControl w:val="0"/>
      <w:autoSpaceDE w:val="0"/>
      <w:autoSpaceDN w:val="0"/>
      <w:spacing w:line="240" w:lineRule="auto"/>
      <w:ind w:left="0"/>
      <w:jc w:val="left"/>
    </w:pPr>
    <w:rPr>
      <w:rFonts w:ascii="Palatino Linotype" w:eastAsia="Palatino Linotype" w:hAnsi="Palatino Linotype" w:cs="Palatino Linotyp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654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654E5"/>
    <w:rPr>
      <w:rFonts w:ascii="Garamond" w:hAnsi="Garamond"/>
    </w:rPr>
  </w:style>
  <w:style w:type="paragraph" w:customStyle="1" w:styleId="sche3">
    <w:name w:val="sche_3"/>
    <w:rsid w:val="00CB269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n-US" w:eastAsia="it-IT"/>
    </w:rPr>
  </w:style>
  <w:style w:type="table" w:customStyle="1" w:styleId="Tabellaelenco4-colore11">
    <w:name w:val="Tabella elenco 4 - colore 11"/>
    <w:basedOn w:val="Tabellanormale"/>
    <w:uiPriority w:val="49"/>
    <w:rsid w:val="00F351C6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asmecomm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D222-CF73-46BB-980A-20EFA0BB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senza</dc:creator>
  <cp:lastModifiedBy>Francesca Visconti</cp:lastModifiedBy>
  <cp:revision>3</cp:revision>
  <cp:lastPrinted>2023-08-14T08:17:00Z</cp:lastPrinted>
  <dcterms:created xsi:type="dcterms:W3CDTF">2023-11-02T13:14:00Z</dcterms:created>
  <dcterms:modified xsi:type="dcterms:W3CDTF">2023-11-17T09:04:00Z</dcterms:modified>
</cp:coreProperties>
</file>